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35" w:rsidRPr="006C19B9" w:rsidRDefault="00005716" w:rsidP="002D7442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  <w:r w:rsidRPr="006C19B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32385</wp:posOffset>
                </wp:positionV>
                <wp:extent cx="3312160" cy="456565"/>
                <wp:effectExtent l="0" t="0" r="21590" b="19685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160" cy="456565"/>
                          <a:chOff x="734" y="-1288"/>
                          <a:chExt cx="5216" cy="902"/>
                        </a:xfrm>
                      </wpg:grpSpPr>
                      <wps:wsp>
                        <wps:cNvPr id="18" name="Rectangle 4"/>
                        <wps:cNvSpPr>
                          <a:spLocks/>
                        </wps:cNvSpPr>
                        <wps:spPr bwMode="auto">
                          <a:xfrm>
                            <a:off x="739" y="-1279"/>
                            <a:ext cx="5205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3350" y="-1283"/>
                            <a:ext cx="20" cy="8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2"/>
                              <a:gd name="T2" fmla="*/ 0 w 20"/>
                              <a:gd name="T3" fmla="*/ 89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8FC1D" id="Group 3" o:spid="_x0000_s1026" style="position:absolute;margin-left:41.05pt;margin-top:-2.55pt;width:260.8pt;height:35.95pt;z-index:-251655168;mso-position-horizontal-relative:page" coordorigin="734,-1288" coordsize="5216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" o:allowincell="f">
                <v:rect id="Rectangle 4" o:spid="_x0000_s1027" style="position:absolute;left:739;top:-1279;width:5205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" filled="f" strokecolor="#231f20" strokeweight=".5pt">
                  <v:path arrowok="t"/>
                </v:rect>
                <v:shape id="Freeform 5" o:spid="_x0000_s1028" style="position:absolute;left:3350;top:-1283;width:20;height:892;visibility:visible;mso-wrap-style:square;v-text-anchor:top" coordsize="20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" path="m,l,892e" filled="f" strokecolor="#231f20" strokeweight=".5pt">
                  <v:path arrowok="t" o:connecttype="custom" o:connectlocs="0,0;0,892" o:connectangles="0,0"/>
                </v:shape>
                <w10:wrap anchorx="page"/>
              </v:group>
            </w:pict>
          </mc:Fallback>
        </mc:AlternateContent>
      </w:r>
      <w:r w:rsidR="007F1CD2" w:rsidRPr="006C19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843780</wp:posOffset>
                </wp:positionH>
                <wp:positionV relativeFrom="page">
                  <wp:posOffset>200025</wp:posOffset>
                </wp:positionV>
                <wp:extent cx="2239645" cy="1266825"/>
                <wp:effectExtent l="14605" t="19050" r="12700" b="19050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9645" cy="1266825"/>
                        </a:xfrm>
                        <a:custGeom>
                          <a:avLst/>
                          <a:gdLst>
                            <a:gd name="T0" fmla="*/ 3872 w 4252"/>
                            <a:gd name="T1" fmla="*/ 0 h 2834"/>
                            <a:gd name="T2" fmla="*/ 3934 w 4252"/>
                            <a:gd name="T3" fmla="*/ 4 h 2834"/>
                            <a:gd name="T4" fmla="*/ 3993 w 4252"/>
                            <a:gd name="T5" fmla="*/ 19 h 2834"/>
                            <a:gd name="T6" fmla="*/ 4047 w 4252"/>
                            <a:gd name="T7" fmla="*/ 42 h 2834"/>
                            <a:gd name="T8" fmla="*/ 4097 w 4252"/>
                            <a:gd name="T9" fmla="*/ 73 h 2834"/>
                            <a:gd name="T10" fmla="*/ 4141 w 4252"/>
                            <a:gd name="T11" fmla="*/ 111 h 2834"/>
                            <a:gd name="T12" fmla="*/ 4179 w 4252"/>
                            <a:gd name="T13" fmla="*/ 155 h 2834"/>
                            <a:gd name="T14" fmla="*/ 4210 w 4252"/>
                            <a:gd name="T15" fmla="*/ 205 h 2834"/>
                            <a:gd name="T16" fmla="*/ 4233 w 4252"/>
                            <a:gd name="T17" fmla="*/ 259 h 2834"/>
                            <a:gd name="T18" fmla="*/ 4247 w 4252"/>
                            <a:gd name="T19" fmla="*/ 318 h 2834"/>
                            <a:gd name="T20" fmla="*/ 4252 w 4252"/>
                            <a:gd name="T21" fmla="*/ 380 h 2834"/>
                            <a:gd name="T22" fmla="*/ 4251 w 4252"/>
                            <a:gd name="T23" fmla="*/ 2485 h 2834"/>
                            <a:gd name="T24" fmla="*/ 4241 w 4252"/>
                            <a:gd name="T25" fmla="*/ 2545 h 2834"/>
                            <a:gd name="T26" fmla="*/ 4223 w 4252"/>
                            <a:gd name="T27" fmla="*/ 2602 h 2834"/>
                            <a:gd name="T28" fmla="*/ 4196 w 4252"/>
                            <a:gd name="T29" fmla="*/ 2654 h 2834"/>
                            <a:gd name="T30" fmla="*/ 4161 w 4252"/>
                            <a:gd name="T31" fmla="*/ 2701 h 2834"/>
                            <a:gd name="T32" fmla="*/ 4120 w 4252"/>
                            <a:gd name="T33" fmla="*/ 2743 h 2834"/>
                            <a:gd name="T34" fmla="*/ 4073 w 4252"/>
                            <a:gd name="T35" fmla="*/ 2777 h 2834"/>
                            <a:gd name="T36" fmla="*/ 4020 w 4252"/>
                            <a:gd name="T37" fmla="*/ 2804 h 2834"/>
                            <a:gd name="T38" fmla="*/ 3964 w 4252"/>
                            <a:gd name="T39" fmla="*/ 2823 h 2834"/>
                            <a:gd name="T40" fmla="*/ 3904 w 4252"/>
                            <a:gd name="T41" fmla="*/ 2833 h 2834"/>
                            <a:gd name="T42" fmla="*/ 380 w 4252"/>
                            <a:gd name="T43" fmla="*/ 2834 h 2834"/>
                            <a:gd name="T44" fmla="*/ 318 w 4252"/>
                            <a:gd name="T45" fmla="*/ 2829 h 2834"/>
                            <a:gd name="T46" fmla="*/ 259 w 4252"/>
                            <a:gd name="T47" fmla="*/ 2815 h 2834"/>
                            <a:gd name="T48" fmla="*/ 205 w 4252"/>
                            <a:gd name="T49" fmla="*/ 2792 h 2834"/>
                            <a:gd name="T50" fmla="*/ 155 w 4252"/>
                            <a:gd name="T51" fmla="*/ 2761 h 2834"/>
                            <a:gd name="T52" fmla="*/ 111 w 4252"/>
                            <a:gd name="T53" fmla="*/ 2723 h 2834"/>
                            <a:gd name="T54" fmla="*/ 73 w 4252"/>
                            <a:gd name="T55" fmla="*/ 2679 h 2834"/>
                            <a:gd name="T56" fmla="*/ 42 w 4252"/>
                            <a:gd name="T57" fmla="*/ 2629 h 2834"/>
                            <a:gd name="T58" fmla="*/ 19 w 4252"/>
                            <a:gd name="T59" fmla="*/ 2574 h 2834"/>
                            <a:gd name="T60" fmla="*/ 4 w 4252"/>
                            <a:gd name="T61" fmla="*/ 2516 h 2834"/>
                            <a:gd name="T62" fmla="*/ 0 w 4252"/>
                            <a:gd name="T63" fmla="*/ 2454 h 2834"/>
                            <a:gd name="T64" fmla="*/ 1 w 4252"/>
                            <a:gd name="T65" fmla="*/ 348 h 2834"/>
                            <a:gd name="T66" fmla="*/ 11 w 4252"/>
                            <a:gd name="T67" fmla="*/ 288 h 2834"/>
                            <a:gd name="T68" fmla="*/ 29 w 4252"/>
                            <a:gd name="T69" fmla="*/ 232 h 2834"/>
                            <a:gd name="T70" fmla="*/ 56 w 4252"/>
                            <a:gd name="T71" fmla="*/ 179 h 2834"/>
                            <a:gd name="T72" fmla="*/ 91 w 4252"/>
                            <a:gd name="T73" fmla="*/ 132 h 2834"/>
                            <a:gd name="T74" fmla="*/ 132 w 4252"/>
                            <a:gd name="T75" fmla="*/ 91 h 2834"/>
                            <a:gd name="T76" fmla="*/ 179 w 4252"/>
                            <a:gd name="T77" fmla="*/ 56 h 2834"/>
                            <a:gd name="T78" fmla="*/ 232 w 4252"/>
                            <a:gd name="T79" fmla="*/ 29 h 2834"/>
                            <a:gd name="T80" fmla="*/ 288 w 4252"/>
                            <a:gd name="T81" fmla="*/ 11 h 2834"/>
                            <a:gd name="T82" fmla="*/ 348 w 4252"/>
                            <a:gd name="T83" fmla="*/ 1 h 2834"/>
                            <a:gd name="T84" fmla="*/ 2125 w 4252"/>
                            <a:gd name="T85" fmla="*/ 0 h 2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52" h="2834">
                              <a:moveTo>
                                <a:pt x="2125" y="0"/>
                              </a:moveTo>
                              <a:lnTo>
                                <a:pt x="3872" y="0"/>
                              </a:lnTo>
                              <a:lnTo>
                                <a:pt x="3904" y="1"/>
                              </a:lnTo>
                              <a:lnTo>
                                <a:pt x="3934" y="4"/>
                              </a:lnTo>
                              <a:lnTo>
                                <a:pt x="3964" y="11"/>
                              </a:lnTo>
                              <a:lnTo>
                                <a:pt x="3993" y="19"/>
                              </a:lnTo>
                              <a:lnTo>
                                <a:pt x="4020" y="29"/>
                              </a:lnTo>
                              <a:lnTo>
                                <a:pt x="4047" y="42"/>
                              </a:lnTo>
                              <a:lnTo>
                                <a:pt x="4073" y="56"/>
                              </a:lnTo>
                              <a:lnTo>
                                <a:pt x="4097" y="73"/>
                              </a:lnTo>
                              <a:lnTo>
                                <a:pt x="4120" y="91"/>
                              </a:lnTo>
                              <a:lnTo>
                                <a:pt x="4141" y="111"/>
                              </a:lnTo>
                              <a:lnTo>
                                <a:pt x="4161" y="132"/>
                              </a:lnTo>
                              <a:lnTo>
                                <a:pt x="4179" y="155"/>
                              </a:lnTo>
                              <a:lnTo>
                                <a:pt x="4196" y="179"/>
                              </a:lnTo>
                              <a:lnTo>
                                <a:pt x="4210" y="205"/>
                              </a:lnTo>
                              <a:lnTo>
                                <a:pt x="4223" y="232"/>
                              </a:lnTo>
                              <a:lnTo>
                                <a:pt x="4233" y="259"/>
                              </a:lnTo>
                              <a:lnTo>
                                <a:pt x="4241" y="288"/>
                              </a:lnTo>
                              <a:lnTo>
                                <a:pt x="4247" y="318"/>
                              </a:lnTo>
                              <a:lnTo>
                                <a:pt x="4251" y="348"/>
                              </a:lnTo>
                              <a:lnTo>
                                <a:pt x="4252" y="380"/>
                              </a:lnTo>
                              <a:lnTo>
                                <a:pt x="4252" y="2454"/>
                              </a:lnTo>
                              <a:lnTo>
                                <a:pt x="4251" y="2485"/>
                              </a:lnTo>
                              <a:lnTo>
                                <a:pt x="4247" y="2516"/>
                              </a:lnTo>
                              <a:lnTo>
                                <a:pt x="4241" y="2545"/>
                              </a:lnTo>
                              <a:lnTo>
                                <a:pt x="4233" y="2574"/>
                              </a:lnTo>
                              <a:lnTo>
                                <a:pt x="4223" y="2602"/>
                              </a:lnTo>
                              <a:lnTo>
                                <a:pt x="4210" y="2629"/>
                              </a:lnTo>
                              <a:lnTo>
                                <a:pt x="4196" y="2654"/>
                              </a:lnTo>
                              <a:lnTo>
                                <a:pt x="4179" y="2679"/>
                              </a:lnTo>
                              <a:lnTo>
                                <a:pt x="4161" y="2701"/>
                              </a:lnTo>
                              <a:lnTo>
                                <a:pt x="4141" y="2723"/>
                              </a:lnTo>
                              <a:lnTo>
                                <a:pt x="4120" y="2743"/>
                              </a:lnTo>
                              <a:lnTo>
                                <a:pt x="4097" y="2761"/>
                              </a:lnTo>
                              <a:lnTo>
                                <a:pt x="4073" y="2777"/>
                              </a:lnTo>
                              <a:lnTo>
                                <a:pt x="4047" y="2792"/>
                              </a:lnTo>
                              <a:lnTo>
                                <a:pt x="4020" y="2804"/>
                              </a:lnTo>
                              <a:lnTo>
                                <a:pt x="3993" y="2815"/>
                              </a:lnTo>
                              <a:lnTo>
                                <a:pt x="3964" y="2823"/>
                              </a:lnTo>
                              <a:lnTo>
                                <a:pt x="3934" y="2829"/>
                              </a:lnTo>
                              <a:lnTo>
                                <a:pt x="3904" y="2833"/>
                              </a:lnTo>
                              <a:lnTo>
                                <a:pt x="3872" y="2834"/>
                              </a:lnTo>
                              <a:lnTo>
                                <a:pt x="380" y="2834"/>
                              </a:lnTo>
                              <a:lnTo>
                                <a:pt x="348" y="2833"/>
                              </a:lnTo>
                              <a:lnTo>
                                <a:pt x="318" y="2829"/>
                              </a:lnTo>
                              <a:lnTo>
                                <a:pt x="288" y="2823"/>
                              </a:lnTo>
                              <a:lnTo>
                                <a:pt x="259" y="2815"/>
                              </a:lnTo>
                              <a:lnTo>
                                <a:pt x="232" y="2804"/>
                              </a:lnTo>
                              <a:lnTo>
                                <a:pt x="205" y="2792"/>
                              </a:lnTo>
                              <a:lnTo>
                                <a:pt x="179" y="2777"/>
                              </a:lnTo>
                              <a:lnTo>
                                <a:pt x="155" y="2761"/>
                              </a:lnTo>
                              <a:lnTo>
                                <a:pt x="132" y="2743"/>
                              </a:lnTo>
                              <a:lnTo>
                                <a:pt x="111" y="2723"/>
                              </a:lnTo>
                              <a:lnTo>
                                <a:pt x="91" y="2701"/>
                              </a:lnTo>
                              <a:lnTo>
                                <a:pt x="73" y="2679"/>
                              </a:lnTo>
                              <a:lnTo>
                                <a:pt x="56" y="2654"/>
                              </a:lnTo>
                              <a:lnTo>
                                <a:pt x="42" y="2629"/>
                              </a:lnTo>
                              <a:lnTo>
                                <a:pt x="29" y="2602"/>
                              </a:lnTo>
                              <a:lnTo>
                                <a:pt x="19" y="2574"/>
                              </a:lnTo>
                              <a:lnTo>
                                <a:pt x="11" y="2545"/>
                              </a:lnTo>
                              <a:lnTo>
                                <a:pt x="4" y="2516"/>
                              </a:lnTo>
                              <a:lnTo>
                                <a:pt x="1" y="2485"/>
                              </a:lnTo>
                              <a:lnTo>
                                <a:pt x="0" y="2454"/>
                              </a:lnTo>
                              <a:lnTo>
                                <a:pt x="0" y="380"/>
                              </a:lnTo>
                              <a:lnTo>
                                <a:pt x="1" y="348"/>
                              </a:lnTo>
                              <a:lnTo>
                                <a:pt x="4" y="318"/>
                              </a:lnTo>
                              <a:lnTo>
                                <a:pt x="11" y="288"/>
                              </a:lnTo>
                              <a:lnTo>
                                <a:pt x="19" y="259"/>
                              </a:lnTo>
                              <a:lnTo>
                                <a:pt x="29" y="232"/>
                              </a:lnTo>
                              <a:lnTo>
                                <a:pt x="42" y="205"/>
                              </a:lnTo>
                              <a:lnTo>
                                <a:pt x="56" y="179"/>
                              </a:lnTo>
                              <a:lnTo>
                                <a:pt x="73" y="155"/>
                              </a:lnTo>
                              <a:lnTo>
                                <a:pt x="91" y="132"/>
                              </a:lnTo>
                              <a:lnTo>
                                <a:pt x="111" y="111"/>
                              </a:lnTo>
                              <a:lnTo>
                                <a:pt x="132" y="91"/>
                              </a:lnTo>
                              <a:lnTo>
                                <a:pt x="155" y="73"/>
                              </a:lnTo>
                              <a:lnTo>
                                <a:pt x="179" y="56"/>
                              </a:lnTo>
                              <a:lnTo>
                                <a:pt x="205" y="42"/>
                              </a:lnTo>
                              <a:lnTo>
                                <a:pt x="232" y="29"/>
                              </a:lnTo>
                              <a:lnTo>
                                <a:pt x="259" y="19"/>
                              </a:lnTo>
                              <a:lnTo>
                                <a:pt x="288" y="11"/>
                              </a:lnTo>
                              <a:lnTo>
                                <a:pt x="318" y="4"/>
                              </a:lnTo>
                              <a:lnTo>
                                <a:pt x="348" y="1"/>
                              </a:lnTo>
                              <a:lnTo>
                                <a:pt x="380" y="0"/>
                              </a:lnTo>
                              <a:lnTo>
                                <a:pt x="2125" y="0"/>
                              </a:lnTo>
                            </a:path>
                          </a:pathLst>
                        </a:custGeom>
                        <a:noFill/>
                        <a:ln w="253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6E3F" id="Freeform 6" o:spid="_x0000_s1026" style="position:absolute;margin-left:381.4pt;margin-top:15.75pt;width:176.35pt;height: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2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" o:allowincell="f" path="m2125,l3872,r32,1l3934,4r30,7l3993,19r27,10l4047,42r26,14l4097,73r23,18l4141,111r20,21l4179,155r17,24l4210,205r13,27l4233,259r8,29l4247,318r4,30l4252,380r,2074l4251,2485r-4,31l4241,2545r-8,29l4223,2602r-13,27l4196,2654r-17,25l4161,2701r-20,22l4120,2743r-23,18l4073,2777r-26,15l4020,2804r-27,11l3964,2823r-30,6l3904,2833r-32,1l380,2834r-32,-1l318,2829r-30,-6l259,2815r-27,-11l205,2792r-26,-15l155,2761r-23,-18l111,2723,91,2701,73,2679,56,2654,42,2629,29,2602,19,2574r-8,-29l4,2516,1,2485,,2454,,380,1,348,4,318r7,-30l19,259,29,232,42,205,56,179,73,155,91,132r20,-21l132,91,155,73,179,56,205,42,232,29,259,19r29,-8l318,4,348,1,380,,2125,e" filled="f" strokecolor="#231f20" strokeweight=".70553mm">
                <v:path arrowok="t" o:connecttype="custom" o:connectlocs="2039489,0;2072146,1788;2103223,8493;2131666,18774;2158002,32632;2181178,49618;2201194,69286;2217522,91637;2229637,115775;2237011,142149;2239645,169864;2239118,1110819;2233851,1137639;2224370,1163119;2210148,1186363;2191713,1207373;2170117,1226147;2145361,1241345;2117444,1253415;2087948,1261908;2056344,1266378;200156,1266825;167499,1264590;136422,1258332;107979,1248051;81643,1234193;58467,1217207;38451,1197539;22123,1175188;10008,1150603;2107,1124676;0,1096961;527,155559;5794,128739;15275,103706;29497,80015;47932,59005;69528,40678;94284,25033;122201,12963;151697,4917;183301,447;1119296,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9B0172" w:rsidRPr="006C19B9" w:rsidRDefault="00C178EA" w:rsidP="009B0172">
      <w:pPr>
        <w:widowControl w:val="0"/>
        <w:autoSpaceDE w:val="0"/>
        <w:autoSpaceDN w:val="0"/>
        <w:adjustRightInd w:val="0"/>
        <w:spacing w:before="22"/>
        <w:ind w:left="-38" w:right="5981"/>
        <w:jc w:val="center"/>
        <w:rPr>
          <w:rFonts w:ascii="Arial Narrow" w:hAnsi="Arial Narrow" w:cs="Arial Narrow"/>
          <w:w w:val="99"/>
          <w:sz w:val="22"/>
          <w:szCs w:val="22"/>
        </w:rPr>
      </w:pPr>
      <w:r w:rsidRPr="006C19B9">
        <w:rPr>
          <w:rFonts w:ascii="Arial Narrow" w:hAnsi="Arial Narrow" w:cs="Arial Narrow"/>
          <w:sz w:val="22"/>
          <w:szCs w:val="22"/>
        </w:rPr>
        <w:t xml:space="preserve">            </w:t>
      </w:r>
      <w:r w:rsidR="009B0172" w:rsidRPr="006C19B9">
        <w:rPr>
          <w:rFonts w:ascii="Arial Narrow" w:hAnsi="Arial Narrow" w:cs="Arial Narrow"/>
          <w:sz w:val="22"/>
          <w:szCs w:val="22"/>
        </w:rPr>
        <w:t>Nº</w:t>
      </w:r>
      <w:r w:rsidR="009B0172" w:rsidRPr="006C19B9"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 w:rsidR="009B0172" w:rsidRPr="006C19B9">
        <w:rPr>
          <w:rFonts w:ascii="Arial Narrow" w:hAnsi="Arial Narrow" w:cs="Arial Narrow"/>
          <w:sz w:val="22"/>
          <w:szCs w:val="22"/>
        </w:rPr>
        <w:t xml:space="preserve">Procedimiento      </w:t>
      </w:r>
      <w:r w:rsidRPr="006C19B9">
        <w:rPr>
          <w:rFonts w:ascii="Arial Narrow" w:hAnsi="Arial Narrow" w:cs="Arial Narrow"/>
          <w:sz w:val="22"/>
          <w:szCs w:val="22"/>
        </w:rPr>
        <w:t xml:space="preserve">                </w:t>
      </w:r>
      <w:r w:rsidR="009B0172" w:rsidRPr="006C19B9">
        <w:rPr>
          <w:rFonts w:ascii="Arial Narrow" w:hAnsi="Arial Narrow" w:cs="Arial Narrow"/>
          <w:sz w:val="22"/>
          <w:szCs w:val="22"/>
        </w:rPr>
        <w:t xml:space="preserve">Código </w:t>
      </w:r>
      <w:r w:rsidR="009B0172" w:rsidRPr="006C19B9">
        <w:rPr>
          <w:rFonts w:ascii="Arial Narrow" w:hAnsi="Arial Narrow" w:cs="Arial Narrow"/>
          <w:w w:val="99"/>
          <w:sz w:val="22"/>
          <w:szCs w:val="22"/>
        </w:rPr>
        <w:t>SIACI</w:t>
      </w:r>
    </w:p>
    <w:p w:rsidR="009B0172" w:rsidRPr="006C19B9" w:rsidRDefault="00174808" w:rsidP="00174808">
      <w:pPr>
        <w:widowControl w:val="0"/>
        <w:autoSpaceDE w:val="0"/>
        <w:autoSpaceDN w:val="0"/>
        <w:adjustRightInd w:val="0"/>
        <w:spacing w:before="22"/>
        <w:ind w:left="-38" w:right="5981"/>
        <w:rPr>
          <w:rFonts w:ascii="Arial Narrow" w:hAnsi="Arial Narrow" w:cs="Arial Narrow"/>
          <w:b/>
          <w:sz w:val="22"/>
          <w:szCs w:val="22"/>
        </w:rPr>
      </w:pPr>
      <w:r>
        <w:t xml:space="preserve">                    </w:t>
      </w:r>
      <w:r w:rsidRPr="00174808">
        <w:t>040363</w:t>
      </w:r>
      <w:r>
        <w:t xml:space="preserve">                              </w:t>
      </w:r>
      <w:r w:rsidRPr="00174808">
        <w:t>SLOO</w:t>
      </w:r>
    </w:p>
    <w:p w:rsidR="009B0172" w:rsidRPr="006C19B9" w:rsidRDefault="009B0172" w:rsidP="002D7442">
      <w:pPr>
        <w:widowControl w:val="0"/>
        <w:autoSpaceDE w:val="0"/>
        <w:autoSpaceDN w:val="0"/>
        <w:adjustRightInd w:val="0"/>
        <w:spacing w:line="120" w:lineRule="exact"/>
        <w:rPr>
          <w:rFonts w:ascii="Arial Narrow" w:hAnsi="Arial Narrow" w:cs="Arial Narrow"/>
          <w:sz w:val="20"/>
          <w:szCs w:val="20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6"/>
        <w:ind w:left="4823" w:right="4808"/>
        <w:jc w:val="center"/>
        <w:rPr>
          <w:rFonts w:ascii="Arial Narrow" w:hAnsi="Arial Narrow" w:cs="Arial Narrow"/>
        </w:rPr>
      </w:pPr>
    </w:p>
    <w:p w:rsidR="00B03835" w:rsidRDefault="00B03835" w:rsidP="00B03835">
      <w:pPr>
        <w:widowControl w:val="0"/>
        <w:autoSpaceDE w:val="0"/>
        <w:autoSpaceDN w:val="0"/>
        <w:adjustRightInd w:val="0"/>
        <w:spacing w:before="16"/>
        <w:ind w:left="4823" w:right="4808"/>
        <w:jc w:val="center"/>
        <w:rPr>
          <w:rFonts w:ascii="Arial Narrow" w:hAnsi="Arial Narrow" w:cs="Arial Narrow"/>
        </w:rPr>
      </w:pPr>
      <w:r w:rsidRPr="006C19B9">
        <w:rPr>
          <w:rFonts w:ascii="Arial Narrow" w:hAnsi="Arial Narrow" w:cs="Arial Narrow"/>
        </w:rPr>
        <w:t>ANEXO</w:t>
      </w:r>
    </w:p>
    <w:p w:rsidR="00ED6559" w:rsidRPr="006C19B9" w:rsidRDefault="00ED6559" w:rsidP="00B03835">
      <w:pPr>
        <w:widowControl w:val="0"/>
        <w:autoSpaceDE w:val="0"/>
        <w:autoSpaceDN w:val="0"/>
        <w:adjustRightInd w:val="0"/>
        <w:spacing w:before="16"/>
        <w:ind w:left="4823" w:right="4808"/>
        <w:jc w:val="center"/>
        <w:rPr>
          <w:rFonts w:ascii="Arial Narrow" w:hAnsi="Arial Narrow" w:cs="Arial Narrow"/>
        </w:rPr>
      </w:pPr>
    </w:p>
    <w:p w:rsidR="00B03835" w:rsidRPr="006C19B9" w:rsidRDefault="007F1CD2" w:rsidP="00B03835">
      <w:pPr>
        <w:widowControl w:val="0"/>
        <w:autoSpaceDE w:val="0"/>
        <w:autoSpaceDN w:val="0"/>
        <w:adjustRightInd w:val="0"/>
        <w:spacing w:before="4" w:line="160" w:lineRule="exact"/>
        <w:rPr>
          <w:rFonts w:ascii="Arial Narrow" w:hAnsi="Arial Narrow" w:cs="Arial Narrow"/>
          <w:sz w:val="16"/>
          <w:szCs w:val="16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54610</wp:posOffset>
                </wp:positionV>
                <wp:extent cx="7172325" cy="618490"/>
                <wp:effectExtent l="9525" t="10160" r="9525" b="95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618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9A23" id="Rectangle 2" o:spid="_x0000_s1026" style="position:absolute;margin-left:15.75pt;margin-top:4.3pt;width:564.75pt;height:48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" o:allowincell="f" filled="f" strokecolor="#231f20" strokeweight="1pt">
                <v:path arrowok="t"/>
                <w10:wrap anchorx="page"/>
              </v:rect>
            </w:pict>
          </mc:Fallback>
        </mc:AlternateContent>
      </w:r>
    </w:p>
    <w:p w:rsidR="00B03835" w:rsidRPr="00F54DD2" w:rsidRDefault="00145807" w:rsidP="002120C5">
      <w:pPr>
        <w:widowControl w:val="0"/>
        <w:tabs>
          <w:tab w:val="left" w:pos="10915"/>
        </w:tabs>
        <w:autoSpaceDE w:val="0"/>
        <w:autoSpaceDN w:val="0"/>
        <w:adjustRightInd w:val="0"/>
        <w:spacing w:line="251" w:lineRule="auto"/>
        <w:ind w:left="-142" w:right="-142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54DD2">
        <w:rPr>
          <w:rFonts w:ascii="Arial Narrow" w:hAnsi="Arial Narrow" w:cs="Arial"/>
          <w:b/>
          <w:bCs/>
          <w:sz w:val="20"/>
          <w:szCs w:val="20"/>
        </w:rPr>
        <w:t xml:space="preserve">SOLICITUD </w:t>
      </w:r>
      <w:r w:rsidRPr="00145807">
        <w:rPr>
          <w:rFonts w:ascii="Arial Narrow" w:hAnsi="Arial Narrow" w:cs="Arial"/>
          <w:b/>
          <w:bCs/>
          <w:sz w:val="20"/>
          <w:szCs w:val="20"/>
        </w:rPr>
        <w:t>PARA EL RECONOCIMIENTO DE LA EXPERIENCIA LABORAL FORMAL O NO FORMAL EN EL SECTOR DE LOS CUIDADOS DE MENORES HASTA 14 AÑOS, EN C</w:t>
      </w:r>
      <w:r w:rsidR="00C570C8">
        <w:rPr>
          <w:rFonts w:ascii="Arial Narrow" w:hAnsi="Arial Narrow" w:cs="Arial"/>
          <w:b/>
          <w:bCs/>
          <w:sz w:val="20"/>
          <w:szCs w:val="20"/>
        </w:rPr>
        <w:t>ASTILLA-LA MANCHA, QUE HABILITE</w:t>
      </w:r>
      <w:r w:rsidRPr="00145807">
        <w:rPr>
          <w:rFonts w:ascii="Arial Narrow" w:hAnsi="Arial Narrow" w:cs="Arial"/>
          <w:b/>
          <w:bCs/>
          <w:sz w:val="20"/>
          <w:szCs w:val="20"/>
        </w:rPr>
        <w:t xml:space="preserve"> PARA EL ACCESO A LAS BOLSAS DE CUIDADO PROFESIONAL EN EL DOMICILIO EN EL MARCO DE LAS ACTUACIONES DEL PLAN CORRESPONSABLES</w:t>
      </w:r>
      <w:r w:rsidR="00ED6559">
        <w:rPr>
          <w:rFonts w:ascii="Arial Narrow" w:hAnsi="Arial Narrow" w:cs="Arial"/>
          <w:b/>
          <w:bCs/>
          <w:sz w:val="20"/>
          <w:szCs w:val="20"/>
        </w:rPr>
        <w:t xml:space="preserve"> * 1</w:t>
      </w:r>
    </w:p>
    <w:p w:rsidR="0064639D" w:rsidRDefault="0064639D" w:rsidP="00B0383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</w:p>
    <w:p w:rsidR="0064639D" w:rsidRPr="006C19B9" w:rsidRDefault="0064639D" w:rsidP="00B0383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7"/>
        <w:gridCol w:w="803"/>
        <w:gridCol w:w="299"/>
        <w:gridCol w:w="364"/>
        <w:gridCol w:w="184"/>
        <w:gridCol w:w="412"/>
        <w:gridCol w:w="164"/>
        <w:gridCol w:w="135"/>
        <w:gridCol w:w="390"/>
        <w:gridCol w:w="173"/>
        <w:gridCol w:w="195"/>
        <w:gridCol w:w="217"/>
        <w:gridCol w:w="517"/>
        <w:gridCol w:w="710"/>
        <w:gridCol w:w="215"/>
        <w:gridCol w:w="9"/>
        <w:gridCol w:w="554"/>
        <w:gridCol w:w="390"/>
        <w:gridCol w:w="151"/>
        <w:gridCol w:w="552"/>
        <w:gridCol w:w="399"/>
        <w:gridCol w:w="2554"/>
        <w:gridCol w:w="18"/>
        <w:gridCol w:w="470"/>
      </w:tblGrid>
      <w:tr w:rsidR="006C19B9" w:rsidRPr="006C19B9" w:rsidTr="00005716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075" w:rsidRPr="006C19B9" w:rsidRDefault="00857075" w:rsidP="001F1785">
            <w:pPr>
              <w:spacing w:before="120"/>
              <w:jc w:val="center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6C19B9" w:rsidRPr="006C19B9" w:rsidTr="00005716">
        <w:tc>
          <w:tcPr>
            <w:tcW w:w="5000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075" w:rsidRPr="006C19B9" w:rsidRDefault="00857075" w:rsidP="001F1785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</w:tc>
      </w:tr>
      <w:tr w:rsidR="006C19B9" w:rsidRPr="006C19B9" w:rsidTr="00DC715F">
        <w:trPr>
          <w:trHeight w:val="355"/>
        </w:trPr>
        <w:tc>
          <w:tcPr>
            <w:tcW w:w="1290" w:type="pct"/>
            <w:gridSpan w:val="6"/>
            <w:tcBorders>
              <w:top w:val="nil"/>
              <w:bottom w:val="nil"/>
            </w:tcBorders>
          </w:tcPr>
          <w:p w:rsidR="00857075" w:rsidRPr="006C19B9" w:rsidRDefault="00857075" w:rsidP="004E7CC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ersona física</w:t>
            </w:r>
            <w:r w:rsidR="00417B22"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59"/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8E7D27">
              <w:rPr>
                <w:sz w:val="20"/>
                <w:szCs w:val="20"/>
              </w:rPr>
            </w:r>
            <w:r w:rsidR="008E7D27">
              <w:rPr>
                <w:sz w:val="20"/>
                <w:szCs w:val="20"/>
              </w:rPr>
              <w:fldChar w:fldCharType="separate"/>
            </w:r>
            <w:r w:rsidR="00417B22" w:rsidRPr="006C19B9">
              <w:rPr>
                <w:sz w:val="20"/>
                <w:szCs w:val="20"/>
              </w:rPr>
              <w:fldChar w:fldCharType="end"/>
            </w:r>
            <w:bookmarkEnd w:id="0"/>
            <w:r w:rsidRPr="006C19B9">
              <w:rPr>
                <w:position w:val="-4"/>
                <w:sz w:val="20"/>
                <w:szCs w:val="20"/>
              </w:rPr>
              <w:tab/>
              <w:t>NIF</w:t>
            </w:r>
            <w:r w:rsidR="00417B22"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0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8E7D27">
              <w:rPr>
                <w:position w:val="-4"/>
                <w:sz w:val="20"/>
                <w:szCs w:val="20"/>
              </w:rPr>
            </w:r>
            <w:r w:rsidR="008E7D27">
              <w:rPr>
                <w:position w:val="-4"/>
                <w:sz w:val="20"/>
                <w:szCs w:val="20"/>
              </w:rPr>
              <w:fldChar w:fldCharType="separate"/>
            </w:r>
            <w:r w:rsidR="00417B22"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1"/>
            <w:r w:rsidRPr="006C19B9">
              <w:rPr>
                <w:position w:val="-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5" w:type="pct"/>
            <w:gridSpan w:val="5"/>
            <w:tcBorders>
              <w:top w:val="nil"/>
              <w:bottom w:val="nil"/>
            </w:tcBorders>
          </w:tcPr>
          <w:p w:rsidR="00857075" w:rsidRPr="006C19B9" w:rsidRDefault="00857075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>NIE</w:t>
            </w:r>
            <w:r w:rsidR="00417B22"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1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8E7D27">
              <w:rPr>
                <w:position w:val="-4"/>
                <w:sz w:val="20"/>
                <w:szCs w:val="20"/>
              </w:rPr>
            </w:r>
            <w:r w:rsidR="008E7D27">
              <w:rPr>
                <w:position w:val="-4"/>
                <w:sz w:val="20"/>
                <w:szCs w:val="20"/>
              </w:rPr>
              <w:fldChar w:fldCharType="separate"/>
            </w:r>
            <w:r w:rsidR="00417B22"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9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857075" w:rsidRPr="006C19B9" w:rsidRDefault="00857075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5" w:rsidRPr="006C19B9" w:rsidRDefault="00417B22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" w:name="Texto88"/>
            <w:r w:rsidR="00857075"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="00857075"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75" w:rsidRPr="006C19B9" w:rsidRDefault="00857075" w:rsidP="001F17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C715F" w:rsidRPr="006C19B9" w:rsidTr="00DC715F">
        <w:trPr>
          <w:trHeight w:val="496"/>
        </w:trPr>
        <w:tc>
          <w:tcPr>
            <w:tcW w:w="908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9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17326A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384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tabs>
                <w:tab w:val="left" w:pos="7635"/>
              </w:tabs>
              <w:spacing w:before="60" w:after="120"/>
              <w:jc w:val="both"/>
              <w:rPr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 xml:space="preserve">Hombre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E7D27">
              <w:rPr>
                <w:position w:val="-4"/>
                <w:sz w:val="26"/>
                <w:szCs w:val="26"/>
              </w:rPr>
            </w:r>
            <w:r w:rsidR="008E7D27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  <w:r w:rsidRPr="006C19B9">
              <w:rPr>
                <w:position w:val="-4"/>
                <w:sz w:val="26"/>
                <w:szCs w:val="26"/>
              </w:rPr>
              <w:t xml:space="preserve">  </w:t>
            </w:r>
            <w:r w:rsidRPr="006C19B9">
              <w:rPr>
                <w:position w:val="-4"/>
                <w:sz w:val="20"/>
                <w:szCs w:val="20"/>
              </w:rPr>
              <w:t xml:space="preserve">Mujer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E7D27">
              <w:rPr>
                <w:position w:val="-4"/>
                <w:sz w:val="26"/>
                <w:szCs w:val="26"/>
              </w:rPr>
            </w:r>
            <w:r w:rsidR="008E7D27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  <w:r>
              <w:rPr>
                <w:position w:val="-4"/>
                <w:sz w:val="26"/>
                <w:szCs w:val="26"/>
              </w:rPr>
              <w:tab/>
            </w: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Nombre:</w:t>
            </w:r>
          </w:p>
        </w:tc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4" w:name="Texto89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2º Apellido: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val="8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jc w:val="both"/>
              <w:rPr>
                <w:position w:val="-4"/>
                <w:sz w:val="2"/>
                <w:szCs w:val="20"/>
              </w:rPr>
            </w:pPr>
          </w:p>
        </w:tc>
      </w:tr>
      <w:tr w:rsidR="00DC715F" w:rsidRPr="006C19B9" w:rsidTr="00DC715F"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5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rovincia:</w:t>
            </w:r>
          </w:p>
        </w:tc>
        <w:tc>
          <w:tcPr>
            <w:tcW w:w="9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.P.:</w:t>
            </w:r>
          </w:p>
        </w:tc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oblación: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Teléfono: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113"/>
        </w:trPr>
        <w:tc>
          <w:tcPr>
            <w:tcW w:w="1611" w:type="pct"/>
            <w:gridSpan w:val="9"/>
            <w:tcBorders>
              <w:top w:val="nil"/>
              <w:bottom w:val="nil"/>
              <w:right w:val="nil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005716"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>El correo electrónico designado será el medio por el que desea recibir el aviso de notificación, y en su caso del pago.</w:t>
            </w:r>
          </w:p>
        </w:tc>
      </w:tr>
      <w:tr w:rsidR="00DC715F" w:rsidRPr="006C19B9" w:rsidTr="00005716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C715F" w:rsidRPr="006C19B9" w:rsidTr="00005716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715F" w:rsidRPr="006C19B9" w:rsidRDefault="00DC715F" w:rsidP="00DC715F">
            <w:pPr>
              <w:spacing w:before="120"/>
              <w:jc w:val="center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 xml:space="preserve">DATOS DE LA PERSONA REPRESENTANTE </w:t>
            </w:r>
          </w:p>
        </w:tc>
      </w:tr>
      <w:tr w:rsidR="00DC715F" w:rsidRPr="006C19B9" w:rsidTr="007D5D38">
        <w:trPr>
          <w:trHeight w:val="528"/>
        </w:trPr>
        <w:tc>
          <w:tcPr>
            <w:tcW w:w="1290" w:type="pct"/>
            <w:gridSpan w:val="6"/>
            <w:tcBorders>
              <w:top w:val="single" w:sz="4" w:space="0" w:color="auto"/>
              <w:bottom w:val="nil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>NIF</w:t>
            </w:r>
            <w:r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9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8E7D27">
              <w:rPr>
                <w:position w:val="-4"/>
                <w:sz w:val="20"/>
                <w:szCs w:val="20"/>
              </w:rPr>
            </w:r>
            <w:r w:rsidR="008E7D27">
              <w:rPr>
                <w:position w:val="-4"/>
                <w:sz w:val="20"/>
                <w:szCs w:val="20"/>
              </w:rPr>
              <w:fldChar w:fldCharType="separate"/>
            </w:r>
            <w:r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7"/>
            <w:r w:rsidRPr="006C19B9">
              <w:rPr>
                <w:position w:val="-6"/>
                <w:sz w:val="20"/>
                <w:szCs w:val="20"/>
              </w:rPr>
              <w:tab/>
            </w:r>
            <w:r w:rsidRPr="006C19B9">
              <w:rPr>
                <w:position w:val="-4"/>
                <w:sz w:val="20"/>
                <w:szCs w:val="20"/>
              </w:rPr>
              <w:t>NIE</w:t>
            </w:r>
            <w:r w:rsidRPr="006C19B9">
              <w:rPr>
                <w:position w:val="-4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0"/>
            <w:r w:rsidRPr="006C19B9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8E7D27">
              <w:rPr>
                <w:position w:val="-4"/>
                <w:sz w:val="20"/>
                <w:szCs w:val="20"/>
              </w:rPr>
            </w:r>
            <w:r w:rsidR="008E7D27">
              <w:rPr>
                <w:position w:val="-4"/>
                <w:sz w:val="20"/>
                <w:szCs w:val="20"/>
              </w:rPr>
              <w:fldChar w:fldCharType="separate"/>
            </w:r>
            <w:r w:rsidRPr="006C19B9">
              <w:rPr>
                <w:position w:val="-4"/>
                <w:sz w:val="20"/>
                <w:szCs w:val="20"/>
              </w:rPr>
              <w:fldChar w:fldCharType="end"/>
            </w:r>
            <w:bookmarkEnd w:id="8"/>
            <w:r w:rsidRPr="006C19B9">
              <w:rPr>
                <w:position w:val="-6"/>
                <w:sz w:val="20"/>
                <w:szCs w:val="20"/>
              </w:rPr>
              <w:tab/>
            </w:r>
          </w:p>
        </w:tc>
        <w:tc>
          <w:tcPr>
            <w:tcW w:w="994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15F" w:rsidRPr="006C19B9" w:rsidRDefault="00DC715F" w:rsidP="00DC715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" w:name="Texto103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Nombre:</w:t>
            </w:r>
          </w:p>
        </w:tc>
        <w:bookmarkStart w:id="10" w:name="Texto42"/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 xml:space="preserve">1º Apellido: </w:t>
            </w:r>
          </w:p>
        </w:tc>
        <w:bookmarkStart w:id="11" w:name="Texto43"/>
        <w:tc>
          <w:tcPr>
            <w:tcW w:w="10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2º Apellido: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2" w:name="Texto107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352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:rsidR="00DC715F" w:rsidRPr="006C19B9" w:rsidRDefault="00DC715F" w:rsidP="00DC715F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6C19B9">
              <w:rPr>
                <w:position w:val="-4"/>
                <w:sz w:val="20"/>
                <w:szCs w:val="20"/>
              </w:rPr>
              <w:t xml:space="preserve">Hombre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E7D27">
              <w:rPr>
                <w:position w:val="-4"/>
                <w:sz w:val="26"/>
                <w:szCs w:val="26"/>
              </w:rPr>
            </w:r>
            <w:r w:rsidR="008E7D27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  <w:r w:rsidRPr="006C19B9">
              <w:rPr>
                <w:position w:val="-4"/>
                <w:sz w:val="26"/>
                <w:szCs w:val="26"/>
              </w:rPr>
              <w:t xml:space="preserve">  </w:t>
            </w:r>
            <w:r w:rsidRPr="006C19B9">
              <w:rPr>
                <w:position w:val="-4"/>
                <w:sz w:val="20"/>
                <w:szCs w:val="20"/>
              </w:rPr>
              <w:t xml:space="preserve">Mujer </w:t>
            </w:r>
            <w:r w:rsidRPr="006C19B9">
              <w:rPr>
                <w:sz w:val="20"/>
                <w:szCs w:val="20"/>
              </w:rPr>
              <w:t xml:space="preserve"> </w:t>
            </w:r>
            <w:r w:rsidRPr="006C19B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9B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E7D27">
              <w:rPr>
                <w:position w:val="-4"/>
                <w:sz w:val="26"/>
                <w:szCs w:val="26"/>
              </w:rPr>
            </w:r>
            <w:r w:rsidR="008E7D27">
              <w:rPr>
                <w:position w:val="-4"/>
                <w:sz w:val="26"/>
                <w:szCs w:val="26"/>
              </w:rPr>
              <w:fldChar w:fldCharType="separate"/>
            </w:r>
            <w:r w:rsidRPr="006C19B9">
              <w:rPr>
                <w:position w:val="-4"/>
                <w:sz w:val="26"/>
                <w:szCs w:val="26"/>
              </w:rPr>
              <w:fldChar w:fldCharType="end"/>
            </w:r>
          </w:p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104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Domicilio:</w:t>
            </w:r>
          </w:p>
        </w:tc>
        <w:tc>
          <w:tcPr>
            <w:tcW w:w="374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3" w:name="Texto108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:rsidR="00DC715F" w:rsidRPr="006C19B9" w:rsidRDefault="00DC715F" w:rsidP="00DC715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rovincia:</w:t>
            </w:r>
          </w:p>
        </w:tc>
        <w:bookmarkStart w:id="14" w:name="Texto46"/>
        <w:tc>
          <w:tcPr>
            <w:tcW w:w="9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.P.:</w:t>
            </w:r>
          </w:p>
        </w:tc>
        <w:bookmarkStart w:id="15" w:name="Texto47"/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Población:</w:t>
            </w:r>
          </w:p>
        </w:tc>
        <w:bookmarkStart w:id="16" w:name="Texto48"/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005716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715F" w:rsidRPr="006C19B9" w:rsidTr="00DC715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B00E314" wp14:editId="1C1472B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6375</wp:posOffset>
                      </wp:positionV>
                      <wp:extent cx="0" cy="361950"/>
                      <wp:effectExtent l="13335" t="8255" r="5715" b="10795"/>
                      <wp:wrapNone/>
                      <wp:docPr id="1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879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9" o:spid="_x0000_s1026" type="#_x0000_t32" style="position:absolute;margin-left:-1.75pt;margin-top:16.25pt;width:0;height:28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6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"/>
                  </w:pict>
                </mc:Fallback>
              </mc:AlternateContent>
            </w:r>
            <w:r w:rsidRPr="006C19B9">
              <w:rPr>
                <w:sz w:val="20"/>
                <w:szCs w:val="20"/>
              </w:rPr>
              <w:t>Teléfono: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7" w:name="Texto113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Teléfono móvil:</w:t>
            </w:r>
          </w:p>
        </w:tc>
        <w:bookmarkStart w:id="18" w:name="Texto50"/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t>Correo electrónico: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9" w:name="Texto115"/>
            <w:r w:rsidRPr="006C19B9">
              <w:rPr>
                <w:sz w:val="20"/>
                <w:szCs w:val="20"/>
              </w:rPr>
              <w:instrText xml:space="preserve"> FORMTEXT </w:instrText>
            </w:r>
            <w:r w:rsidRPr="006C19B9">
              <w:rPr>
                <w:sz w:val="20"/>
                <w:szCs w:val="20"/>
              </w:rPr>
            </w:r>
            <w:r w:rsidRPr="006C19B9">
              <w:rPr>
                <w:sz w:val="20"/>
                <w:szCs w:val="20"/>
              </w:rPr>
              <w:fldChar w:fldCharType="separate"/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noProof/>
                <w:sz w:val="20"/>
                <w:szCs w:val="20"/>
              </w:rPr>
              <w:t> </w:t>
            </w:r>
            <w:r w:rsidRPr="006C19B9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0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C715F" w:rsidRPr="006C19B9" w:rsidRDefault="00DC715F" w:rsidP="00DC71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C19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781F1CE" wp14:editId="2F265A6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6375</wp:posOffset>
                      </wp:positionV>
                      <wp:extent cx="0" cy="528955"/>
                      <wp:effectExtent l="9525" t="8255" r="9525" b="5715"/>
                      <wp:wrapNone/>
                      <wp:docPr id="14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5E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2" o:spid="_x0000_s1026" type="#_x0000_t32" style="position:absolute;margin-left:24pt;margin-top:16.25pt;width:0;height:41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dk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857075" w:rsidRPr="006C19B9" w:rsidRDefault="00EB5F2A" w:rsidP="00005716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C19B9">
        <w:rPr>
          <w:b/>
          <w:sz w:val="20"/>
          <w:szCs w:val="20"/>
        </w:rPr>
        <w:t>Si existe representante, las comunicaciones que deriven de es</w:t>
      </w:r>
      <w:r w:rsidR="00D73FD1" w:rsidRPr="006C19B9">
        <w:rPr>
          <w:b/>
          <w:sz w:val="20"/>
          <w:szCs w:val="20"/>
        </w:rPr>
        <w:t>te escrito se realizarán con el/</w:t>
      </w:r>
      <w:r w:rsidRPr="006C19B9">
        <w:rPr>
          <w:b/>
          <w:sz w:val="20"/>
          <w:szCs w:val="20"/>
        </w:rPr>
        <w:t xml:space="preserve">la representante designado/a por </w:t>
      </w:r>
      <w:r w:rsidR="009858EA">
        <w:rPr>
          <w:b/>
          <w:sz w:val="20"/>
          <w:szCs w:val="20"/>
        </w:rPr>
        <w:t xml:space="preserve">la persona </w:t>
      </w:r>
      <w:r w:rsidRPr="006C19B9">
        <w:rPr>
          <w:b/>
          <w:sz w:val="20"/>
          <w:szCs w:val="20"/>
        </w:rPr>
        <w:t>interesada.</w:t>
      </w: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015095A2" wp14:editId="0B890F58">
                <wp:simplePos x="0" y="0"/>
                <wp:positionH relativeFrom="page">
                  <wp:posOffset>238125</wp:posOffset>
                </wp:positionH>
                <wp:positionV relativeFrom="paragraph">
                  <wp:posOffset>159385</wp:posOffset>
                </wp:positionV>
                <wp:extent cx="7077075" cy="1819275"/>
                <wp:effectExtent l="0" t="0" r="28575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075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BD02" id="Rectangle 2" o:spid="_x0000_s1026" style="position:absolute;margin-left:18.75pt;margin-top:12.55pt;width:557.25pt;height:143.2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" o:allowincell="f" filled="f" strokecolor="#231f20" strokeweight="1pt">
                <v:path arrowok="t"/>
                <w10:wrap anchorx="page"/>
              </v:rect>
            </w:pict>
          </mc:Fallback>
        </mc:AlternateContent>
      </w:r>
      <w:r w:rsidRPr="006C19B9"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8420</wp:posOffset>
                </wp:positionV>
                <wp:extent cx="7092315" cy="9525"/>
                <wp:effectExtent l="0" t="0" r="32385" b="28575"/>
                <wp:wrapNone/>
                <wp:docPr id="1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5C57" id="AutoShape 281" o:spid="_x0000_s1026" type="#_x0000_t32" style="position:absolute;margin-left:-6.3pt;margin-top:4.6pt;width:558.45pt;height: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"/>
            </w:pict>
          </mc:Fallback>
        </mc:AlternateConten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 xml:space="preserve">*1 </w:t>
      </w:r>
      <w:r>
        <w:rPr>
          <w:rFonts w:ascii="Arial Narrow" w:hAnsi="Arial Narrow" w:cs="Arial Narrow"/>
          <w:sz w:val="20"/>
          <w:szCs w:val="20"/>
        </w:rPr>
        <w:t xml:space="preserve">Recordamos que aquellas personas que estén en posesión de alguna de las titulaciones referidas en el artículo 8 del </w:t>
      </w:r>
      <w:r w:rsidRPr="0064639D">
        <w:rPr>
          <w:rFonts w:ascii="Arial Narrow" w:hAnsi="Arial Narrow" w:cs="Arial Narrow"/>
          <w:sz w:val="20"/>
          <w:szCs w:val="20"/>
        </w:rPr>
        <w:t>Decreto 87/2021</w:t>
      </w:r>
      <w:r>
        <w:rPr>
          <w:rFonts w:ascii="Arial Narrow" w:hAnsi="Arial Narrow" w:cs="Arial Narrow"/>
          <w:sz w:val="20"/>
          <w:szCs w:val="20"/>
        </w:rPr>
        <w:t xml:space="preserve"> no necesitan ser habilitadas para trabajar en las bolsas de cuidados profesionales en el domicilio que se puedan constituir.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stas son: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 -</w:t>
      </w:r>
      <w:r w:rsidRPr="0064639D">
        <w:rPr>
          <w:rFonts w:ascii="Arial Narrow" w:hAnsi="Arial Narrow" w:cs="Arial Narrow"/>
          <w:sz w:val="20"/>
          <w:szCs w:val="20"/>
        </w:rPr>
        <w:t xml:space="preserve"> Técnica/o </w:t>
      </w:r>
      <w:r>
        <w:rPr>
          <w:rFonts w:ascii="Arial Narrow" w:hAnsi="Arial Narrow" w:cs="Arial Narrow"/>
          <w:sz w:val="20"/>
          <w:szCs w:val="20"/>
        </w:rPr>
        <w:t>Superior en Educación Infantil.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2 - </w:t>
      </w:r>
      <w:r w:rsidRPr="0064639D">
        <w:rPr>
          <w:rFonts w:ascii="Arial Narrow" w:hAnsi="Arial Narrow" w:cs="Arial Narrow"/>
          <w:sz w:val="20"/>
          <w:szCs w:val="20"/>
        </w:rPr>
        <w:t>Técnica/o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4639D">
        <w:rPr>
          <w:rFonts w:ascii="Arial Narrow" w:hAnsi="Arial Narrow" w:cs="Arial Narrow"/>
          <w:sz w:val="20"/>
          <w:szCs w:val="20"/>
        </w:rPr>
        <w:t>Superior en Animación</w:t>
      </w:r>
      <w:r>
        <w:rPr>
          <w:rFonts w:ascii="Arial Narrow" w:hAnsi="Arial Narrow" w:cs="Arial Narrow"/>
          <w:sz w:val="20"/>
          <w:szCs w:val="20"/>
        </w:rPr>
        <w:t xml:space="preserve"> S</w:t>
      </w:r>
      <w:r w:rsidRPr="0064639D">
        <w:rPr>
          <w:rFonts w:ascii="Arial Narrow" w:hAnsi="Arial Narrow" w:cs="Arial Narrow"/>
          <w:sz w:val="20"/>
          <w:szCs w:val="20"/>
        </w:rPr>
        <w:t xml:space="preserve">ociocultural y </w:t>
      </w:r>
      <w:r>
        <w:rPr>
          <w:rFonts w:ascii="Arial Narrow" w:hAnsi="Arial Narrow" w:cs="Arial Narrow"/>
          <w:sz w:val="20"/>
          <w:szCs w:val="20"/>
        </w:rPr>
        <w:t>T</w:t>
      </w:r>
      <w:r w:rsidRPr="0064639D">
        <w:rPr>
          <w:rFonts w:ascii="Arial Narrow" w:hAnsi="Arial Narrow" w:cs="Arial Narrow"/>
          <w:sz w:val="20"/>
          <w:szCs w:val="20"/>
        </w:rPr>
        <w:t>urística</w:t>
      </w:r>
      <w:r>
        <w:rPr>
          <w:rFonts w:ascii="Arial Narrow" w:hAnsi="Arial Narrow" w:cs="Arial Narrow"/>
          <w:sz w:val="20"/>
          <w:szCs w:val="20"/>
        </w:rPr>
        <w:t>.</w:t>
      </w:r>
      <w:r w:rsidRPr="0064639D">
        <w:rPr>
          <w:rFonts w:ascii="Arial Narrow" w:hAnsi="Arial Narrow" w:cs="Arial Narrow"/>
          <w:sz w:val="20"/>
          <w:szCs w:val="20"/>
        </w:rPr>
        <w:t xml:space="preserve"> 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3 - </w:t>
      </w:r>
      <w:r w:rsidRPr="0064639D">
        <w:rPr>
          <w:rFonts w:ascii="Arial Narrow" w:hAnsi="Arial Narrow" w:cs="Arial Narrow"/>
          <w:sz w:val="20"/>
          <w:szCs w:val="20"/>
        </w:rPr>
        <w:t>Téc</w:t>
      </w:r>
      <w:r>
        <w:rPr>
          <w:rFonts w:ascii="Arial Narrow" w:hAnsi="Arial Narrow" w:cs="Arial Narrow"/>
          <w:sz w:val="20"/>
          <w:szCs w:val="20"/>
        </w:rPr>
        <w:t>nica/o Superior en Enseñanza y A</w:t>
      </w:r>
      <w:r w:rsidRPr="0064639D">
        <w:rPr>
          <w:rFonts w:ascii="Arial Narrow" w:hAnsi="Arial Narrow" w:cs="Arial Narrow"/>
          <w:sz w:val="20"/>
          <w:szCs w:val="20"/>
        </w:rPr>
        <w:t xml:space="preserve">nimación </w:t>
      </w:r>
      <w:r>
        <w:rPr>
          <w:rFonts w:ascii="Arial Narrow" w:hAnsi="Arial Narrow" w:cs="Arial Narrow"/>
          <w:sz w:val="20"/>
          <w:szCs w:val="20"/>
        </w:rPr>
        <w:t>S</w:t>
      </w:r>
      <w:r w:rsidRPr="0064639D">
        <w:rPr>
          <w:rFonts w:ascii="Arial Narrow" w:hAnsi="Arial Narrow" w:cs="Arial Narrow"/>
          <w:sz w:val="20"/>
          <w:szCs w:val="20"/>
        </w:rPr>
        <w:t xml:space="preserve">ocio </w:t>
      </w:r>
      <w:r>
        <w:rPr>
          <w:rFonts w:ascii="Arial Narrow" w:hAnsi="Arial Narrow" w:cs="Arial Narrow"/>
          <w:sz w:val="20"/>
          <w:szCs w:val="20"/>
        </w:rPr>
        <w:t>D</w:t>
      </w:r>
      <w:r w:rsidRPr="0064639D">
        <w:rPr>
          <w:rFonts w:ascii="Arial Narrow" w:hAnsi="Arial Narrow" w:cs="Arial Narrow"/>
          <w:sz w:val="20"/>
          <w:szCs w:val="20"/>
        </w:rPr>
        <w:t>eportiva</w:t>
      </w:r>
      <w:r>
        <w:rPr>
          <w:rFonts w:ascii="Arial Narrow" w:hAnsi="Arial Narrow" w:cs="Arial Narrow"/>
          <w:sz w:val="20"/>
          <w:szCs w:val="20"/>
        </w:rPr>
        <w:t>.</w:t>
      </w:r>
      <w:r w:rsidRPr="0064639D">
        <w:rPr>
          <w:rFonts w:ascii="Arial Narrow" w:hAnsi="Arial Narrow" w:cs="Arial Narrow"/>
          <w:sz w:val="20"/>
          <w:szCs w:val="20"/>
        </w:rPr>
        <w:t xml:space="preserve"> 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4 - </w:t>
      </w:r>
      <w:r w:rsidRPr="0064639D">
        <w:rPr>
          <w:rFonts w:ascii="Arial Narrow" w:hAnsi="Arial Narrow" w:cs="Arial Narrow"/>
          <w:sz w:val="20"/>
          <w:szCs w:val="20"/>
        </w:rPr>
        <w:t>Técnica/o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4639D">
        <w:rPr>
          <w:rFonts w:ascii="Arial Narrow" w:hAnsi="Arial Narrow" w:cs="Arial Narrow"/>
          <w:sz w:val="20"/>
          <w:szCs w:val="20"/>
        </w:rPr>
        <w:t xml:space="preserve">Superior en Integración </w:t>
      </w:r>
      <w:r>
        <w:rPr>
          <w:rFonts w:ascii="Arial Narrow" w:hAnsi="Arial Narrow" w:cs="Arial Narrow"/>
          <w:sz w:val="20"/>
          <w:szCs w:val="20"/>
        </w:rPr>
        <w:t>S</w:t>
      </w:r>
      <w:r w:rsidRPr="0064639D">
        <w:rPr>
          <w:rFonts w:ascii="Arial Narrow" w:hAnsi="Arial Narrow" w:cs="Arial Narrow"/>
          <w:sz w:val="20"/>
          <w:szCs w:val="20"/>
        </w:rPr>
        <w:t>ocial</w:t>
      </w:r>
      <w:r>
        <w:rPr>
          <w:rFonts w:ascii="Arial Narrow" w:hAnsi="Arial Narrow" w:cs="Arial Narrow"/>
          <w:sz w:val="20"/>
          <w:szCs w:val="20"/>
        </w:rPr>
        <w:t>.</w:t>
      </w:r>
      <w:r w:rsidRPr="0064639D">
        <w:rPr>
          <w:rFonts w:ascii="Arial Narrow" w:hAnsi="Arial Narrow" w:cs="Arial Narrow"/>
          <w:sz w:val="20"/>
          <w:szCs w:val="20"/>
        </w:rPr>
        <w:t xml:space="preserve"> 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5 - </w:t>
      </w:r>
      <w:r w:rsidRPr="0064639D">
        <w:rPr>
          <w:rFonts w:ascii="Arial Narrow" w:hAnsi="Arial Narrow" w:cs="Arial Narrow"/>
          <w:sz w:val="20"/>
          <w:szCs w:val="20"/>
        </w:rPr>
        <w:t>Auxiliar de Educación Infantil o de Jardín de Infancia</w:t>
      </w:r>
      <w:r>
        <w:rPr>
          <w:rFonts w:ascii="Arial Narrow" w:hAnsi="Arial Narrow" w:cs="Arial Narrow"/>
          <w:sz w:val="20"/>
          <w:szCs w:val="20"/>
        </w:rPr>
        <w:t>.</w:t>
      </w:r>
    </w:p>
    <w:p w:rsidR="00ED6559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6 - </w:t>
      </w:r>
      <w:r w:rsidRPr="0064639D">
        <w:rPr>
          <w:rFonts w:ascii="Arial Narrow" w:hAnsi="Arial Narrow" w:cs="Arial Narrow"/>
          <w:sz w:val="20"/>
          <w:szCs w:val="20"/>
        </w:rPr>
        <w:t xml:space="preserve">Monitoras/es de </w:t>
      </w:r>
      <w:r>
        <w:rPr>
          <w:rFonts w:ascii="Arial Narrow" w:hAnsi="Arial Narrow" w:cs="Arial Narrow"/>
          <w:sz w:val="20"/>
          <w:szCs w:val="20"/>
        </w:rPr>
        <w:t>O</w:t>
      </w:r>
      <w:r w:rsidRPr="0064639D">
        <w:rPr>
          <w:rFonts w:ascii="Arial Narrow" w:hAnsi="Arial Narrow" w:cs="Arial Narrow"/>
          <w:sz w:val="20"/>
          <w:szCs w:val="20"/>
        </w:rPr>
        <w:t xml:space="preserve">cio y </w:t>
      </w:r>
      <w:r>
        <w:rPr>
          <w:rFonts w:ascii="Arial Narrow" w:hAnsi="Arial Narrow" w:cs="Arial Narrow"/>
          <w:sz w:val="20"/>
          <w:szCs w:val="20"/>
        </w:rPr>
        <w:t>T</w:t>
      </w:r>
      <w:r w:rsidRPr="0064639D">
        <w:rPr>
          <w:rFonts w:ascii="Arial Narrow" w:hAnsi="Arial Narrow" w:cs="Arial Narrow"/>
          <w:sz w:val="20"/>
          <w:szCs w:val="20"/>
        </w:rPr>
        <w:t xml:space="preserve">iempo </w:t>
      </w:r>
      <w:r>
        <w:rPr>
          <w:rFonts w:ascii="Arial Narrow" w:hAnsi="Arial Narrow" w:cs="Arial Narrow"/>
          <w:sz w:val="20"/>
          <w:szCs w:val="20"/>
        </w:rPr>
        <w:t>L</w:t>
      </w:r>
      <w:r w:rsidRPr="0064639D">
        <w:rPr>
          <w:rFonts w:ascii="Arial Narrow" w:hAnsi="Arial Narrow" w:cs="Arial Narrow"/>
          <w:sz w:val="20"/>
          <w:szCs w:val="20"/>
        </w:rPr>
        <w:t>ibre</w:t>
      </w:r>
      <w:r>
        <w:rPr>
          <w:rFonts w:ascii="Arial Narrow" w:hAnsi="Arial Narrow" w:cs="Arial Narrow"/>
          <w:sz w:val="20"/>
          <w:szCs w:val="20"/>
        </w:rPr>
        <w:t>.</w:t>
      </w:r>
    </w:p>
    <w:p w:rsidR="00ED6559" w:rsidRPr="0064639D" w:rsidRDefault="00ED6559" w:rsidP="00ED655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stas últimas titulaciones se entienden válidas si se corresponden con los </w:t>
      </w:r>
      <w:r w:rsidRPr="007D5D38">
        <w:rPr>
          <w:rFonts w:ascii="Arial Narrow" w:hAnsi="Arial Narrow" w:cs="Arial Narrow"/>
          <w:sz w:val="20"/>
          <w:szCs w:val="20"/>
        </w:rPr>
        <w:t>certificados de profesionalidad de “Dinamización de Actividades de Tiempo Libre Educativo Infantil y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7D5D38">
        <w:rPr>
          <w:rFonts w:ascii="Arial Narrow" w:hAnsi="Arial Narrow" w:cs="Arial Narrow"/>
          <w:sz w:val="20"/>
          <w:szCs w:val="20"/>
        </w:rPr>
        <w:t>Juvenil” o de “Dirección y Coordinación de Tiempo Libr</w:t>
      </w:r>
      <w:r>
        <w:rPr>
          <w:rFonts w:ascii="Arial Narrow" w:hAnsi="Arial Narrow" w:cs="Arial Narrow"/>
          <w:sz w:val="20"/>
          <w:szCs w:val="20"/>
        </w:rPr>
        <w:t>e Educativo Infantil y Juvenil”;</w:t>
      </w:r>
      <w:r w:rsidRPr="007D5D38">
        <w:rPr>
          <w:rFonts w:ascii="Arial Narrow" w:hAnsi="Arial Narrow" w:cs="Arial Narrow"/>
          <w:sz w:val="20"/>
          <w:szCs w:val="20"/>
        </w:rPr>
        <w:t xml:space="preserve"> o</w:t>
      </w:r>
      <w:r>
        <w:rPr>
          <w:rFonts w:ascii="Arial Narrow" w:hAnsi="Arial Narrow" w:cs="Arial Narrow"/>
          <w:sz w:val="20"/>
          <w:szCs w:val="20"/>
        </w:rPr>
        <w:t xml:space="preserve"> si son</w:t>
      </w:r>
      <w:r w:rsidRPr="007D5D38">
        <w:rPr>
          <w:rFonts w:ascii="Arial Narrow" w:hAnsi="Arial Narrow" w:cs="Arial Narrow"/>
          <w:sz w:val="20"/>
          <w:szCs w:val="20"/>
        </w:rPr>
        <w:t xml:space="preserve"> titulaciones obtenidas a través de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7D5D38">
        <w:rPr>
          <w:rFonts w:ascii="Arial Narrow" w:hAnsi="Arial Narrow" w:cs="Arial Narrow"/>
          <w:sz w:val="20"/>
          <w:szCs w:val="20"/>
        </w:rPr>
        <w:t>Escuelas de Animación Juvenil</w:t>
      </w:r>
      <w:r>
        <w:rPr>
          <w:rFonts w:ascii="Arial Narrow" w:hAnsi="Arial Narrow" w:cs="Arial Narrow"/>
          <w:sz w:val="20"/>
          <w:szCs w:val="20"/>
        </w:rPr>
        <w:t xml:space="preserve">, o son </w:t>
      </w:r>
      <w:r w:rsidRPr="007D5D38">
        <w:rPr>
          <w:rFonts w:ascii="Arial Narrow" w:hAnsi="Arial Narrow" w:cs="Arial Narrow"/>
          <w:sz w:val="20"/>
          <w:szCs w:val="20"/>
        </w:rPr>
        <w:t>títulos con un contenido similar que superen las 100 horas y tengan homologación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7D5D38">
        <w:rPr>
          <w:rFonts w:ascii="Arial Narrow" w:hAnsi="Arial Narrow" w:cs="Arial Narrow"/>
          <w:sz w:val="20"/>
          <w:szCs w:val="20"/>
        </w:rPr>
        <w:t xml:space="preserve">pública, </w:t>
      </w:r>
      <w:r>
        <w:rPr>
          <w:rFonts w:ascii="Arial Narrow" w:hAnsi="Arial Narrow" w:cs="Arial Narrow"/>
          <w:sz w:val="20"/>
          <w:szCs w:val="20"/>
        </w:rPr>
        <w:t>estando</w:t>
      </w:r>
      <w:r w:rsidRPr="007D5D38">
        <w:rPr>
          <w:rFonts w:ascii="Arial Narrow" w:hAnsi="Arial Narrow" w:cs="Arial Narrow"/>
          <w:sz w:val="20"/>
          <w:szCs w:val="20"/>
        </w:rPr>
        <w:t xml:space="preserve"> respaldados por titulaciones homologadas y avaladas por entes públicos.</w:t>
      </w: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ED6559" w:rsidRDefault="00ED6559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</w:p>
    <w:p w:rsidR="00B03835" w:rsidRPr="006C19B9" w:rsidRDefault="007F1CD2" w:rsidP="00B03835">
      <w:pPr>
        <w:widowControl w:val="0"/>
        <w:autoSpaceDE w:val="0"/>
        <w:autoSpaceDN w:val="0"/>
        <w:adjustRightInd w:val="0"/>
        <w:spacing w:before="15" w:line="240" w:lineRule="exact"/>
        <w:rPr>
          <w:rFonts w:ascii="Arial Narrow" w:hAnsi="Arial Narrow" w:cs="Arial Narrow"/>
        </w:rPr>
      </w:pPr>
      <w:r w:rsidRPr="006C19B9">
        <w:rPr>
          <w:rFonts w:ascii="Arial Narrow" w:hAnsi="Arial Narrow" w:cs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93345</wp:posOffset>
                </wp:positionV>
                <wp:extent cx="7199630" cy="298450"/>
                <wp:effectExtent l="1270" t="0" r="0" b="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9630" cy="298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E6C9" id="Rectangle 44" o:spid="_x0000_s1026" style="position:absolute;margin-left:-14.75pt;margin-top:7.35pt;width:566.9pt;height:23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" o:allowincell="f" fillcolor="silver" stroked="f">
                <v:path arrowok="t"/>
              </v:rect>
            </w:pict>
          </mc:Fallback>
        </mc:AlternateContent>
      </w:r>
      <w:r w:rsidRPr="006C19B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93345</wp:posOffset>
                </wp:positionV>
                <wp:extent cx="7199630" cy="294640"/>
                <wp:effectExtent l="10795" t="9525" r="9525" b="10160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9630" cy="294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13E5" id="Rectangle 45" o:spid="_x0000_s1026" style="position:absolute;margin-left:-14.75pt;margin-top:7.35pt;width:566.9pt;height:23.2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" o:allowincell="f" filled="f" strokecolor="#231f20" strokeweight="1pt">
                <v:path arrowok="t"/>
              </v:rect>
            </w:pict>
          </mc:Fallback>
        </mc:AlternateContent>
      </w:r>
    </w:p>
    <w:p w:rsidR="00B03835" w:rsidRPr="006C19B9" w:rsidRDefault="00B03835" w:rsidP="00A61614">
      <w:pPr>
        <w:widowControl w:val="0"/>
        <w:autoSpaceDE w:val="0"/>
        <w:autoSpaceDN w:val="0"/>
        <w:adjustRightInd w:val="0"/>
        <w:spacing w:before="18"/>
        <w:ind w:left="2763" w:right="-284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MEDIO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POR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EL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QUE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DESEA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RECIBIR LA</w:t>
      </w:r>
      <w:r w:rsidRPr="006C19B9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08212F" w:rsidRPr="006C19B9">
        <w:rPr>
          <w:rFonts w:ascii="Arial" w:hAnsi="Arial" w:cs="Arial"/>
          <w:b/>
          <w:bCs/>
          <w:sz w:val="20"/>
          <w:szCs w:val="20"/>
        </w:rPr>
        <w:t>NOTIFICACIÓN</w:t>
      </w:r>
    </w:p>
    <w:p w:rsidR="00B03835" w:rsidRPr="006C19B9" w:rsidRDefault="00B03835" w:rsidP="00B03835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  <w:sz w:val="22"/>
          <w:szCs w:val="22"/>
        </w:rPr>
      </w:pPr>
    </w:p>
    <w:p w:rsidR="005E7FCD" w:rsidRPr="006C19B9" w:rsidRDefault="00417B22" w:rsidP="0088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-142" w:right="-284"/>
        <w:jc w:val="both"/>
        <w:rPr>
          <w:i/>
          <w:sz w:val="20"/>
          <w:szCs w:val="20"/>
        </w:rPr>
      </w:pPr>
      <w:r w:rsidRPr="006C19B9">
        <w:rPr>
          <w:sz w:val="20"/>
          <w:szCs w:val="20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illa51"/>
      <w:r w:rsidR="005E7FCD" w:rsidRPr="006C19B9">
        <w:rPr>
          <w:sz w:val="20"/>
          <w:szCs w:val="20"/>
        </w:rPr>
        <w:instrText xml:space="preserve"> FORMCHECKBOX </w:instrText>
      </w:r>
      <w:r w:rsidR="008E7D27">
        <w:rPr>
          <w:sz w:val="20"/>
          <w:szCs w:val="20"/>
        </w:rPr>
      </w:r>
      <w:r w:rsidR="008E7D27">
        <w:rPr>
          <w:sz w:val="20"/>
          <w:szCs w:val="20"/>
        </w:rPr>
        <w:fldChar w:fldCharType="separate"/>
      </w:r>
      <w:r w:rsidRPr="006C19B9">
        <w:rPr>
          <w:sz w:val="20"/>
          <w:szCs w:val="20"/>
        </w:rPr>
        <w:fldChar w:fldCharType="end"/>
      </w:r>
      <w:bookmarkEnd w:id="20"/>
      <w:r w:rsidR="008E7D27">
        <w:rPr>
          <w:sz w:val="20"/>
          <w:szCs w:val="20"/>
        </w:rPr>
        <w:t>Correo postal</w:t>
      </w:r>
      <w:proofErr w:type="gramStart"/>
      <w:r w:rsidR="008E7D27">
        <w:rPr>
          <w:sz w:val="20"/>
          <w:szCs w:val="20"/>
        </w:rPr>
        <w:t xml:space="preserve">   </w:t>
      </w:r>
      <w:bookmarkStart w:id="21" w:name="_GoBack"/>
      <w:bookmarkEnd w:id="21"/>
      <w:r w:rsidR="005E7FCD" w:rsidRPr="006C19B9">
        <w:rPr>
          <w:i/>
          <w:sz w:val="20"/>
          <w:szCs w:val="20"/>
        </w:rPr>
        <w:t>(</w:t>
      </w:r>
      <w:proofErr w:type="gramEnd"/>
      <w:r w:rsidR="00882E9E" w:rsidRPr="00882E9E">
        <w:rPr>
          <w:i/>
          <w:sz w:val="20"/>
          <w:szCs w:val="20"/>
        </w:rPr>
        <w:t>Podrán elegir esta opción las personas que NO estén obligadas a la notificación electrón</w:t>
      </w:r>
      <w:r w:rsidR="00882E9E">
        <w:rPr>
          <w:i/>
          <w:sz w:val="20"/>
          <w:szCs w:val="20"/>
        </w:rPr>
        <w:t xml:space="preserve">ica, de acuerdo con el artículo </w:t>
      </w:r>
      <w:r w:rsidR="00882E9E" w:rsidRPr="00882E9E">
        <w:rPr>
          <w:i/>
          <w:sz w:val="20"/>
          <w:szCs w:val="20"/>
        </w:rPr>
        <w:t>14 de la Ley 39/2015, de 1 de octubre, del Procedimiento Administrativo Común de las Administraciones Pública</w:t>
      </w:r>
      <w:r w:rsidR="005E7FCD" w:rsidRPr="006C19B9">
        <w:rPr>
          <w:i/>
          <w:sz w:val="20"/>
          <w:szCs w:val="20"/>
        </w:rPr>
        <w:t>.)</w:t>
      </w:r>
    </w:p>
    <w:p w:rsidR="005E7FCD" w:rsidRPr="006C19B9" w:rsidRDefault="00417B22" w:rsidP="00A6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4"/>
        <w:rPr>
          <w:sz w:val="20"/>
          <w:szCs w:val="20"/>
        </w:rPr>
      </w:pPr>
      <w:r w:rsidRPr="006C19B9">
        <w:rPr>
          <w:sz w:val="20"/>
          <w:szCs w:val="20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illa52"/>
      <w:r w:rsidR="005E7FCD" w:rsidRPr="006C19B9">
        <w:rPr>
          <w:sz w:val="20"/>
          <w:szCs w:val="20"/>
        </w:rPr>
        <w:instrText xml:space="preserve"> FORMCHECKBOX </w:instrText>
      </w:r>
      <w:r w:rsidR="008E7D27">
        <w:rPr>
          <w:sz w:val="20"/>
          <w:szCs w:val="20"/>
        </w:rPr>
      </w:r>
      <w:r w:rsidR="008E7D27">
        <w:rPr>
          <w:sz w:val="20"/>
          <w:szCs w:val="20"/>
        </w:rPr>
        <w:fldChar w:fldCharType="separate"/>
      </w:r>
      <w:r w:rsidRPr="006C19B9">
        <w:rPr>
          <w:sz w:val="20"/>
          <w:szCs w:val="20"/>
        </w:rPr>
        <w:fldChar w:fldCharType="end"/>
      </w:r>
      <w:bookmarkEnd w:id="22"/>
      <w:r w:rsidR="005E7FCD" w:rsidRPr="006C19B9">
        <w:rPr>
          <w:sz w:val="20"/>
          <w:szCs w:val="20"/>
        </w:rPr>
        <w:t xml:space="preserve">Notificación electrónica     </w:t>
      </w:r>
      <w:r w:rsidR="005E7FCD" w:rsidRPr="006C19B9">
        <w:rPr>
          <w:i/>
          <w:sz w:val="20"/>
          <w:szCs w:val="20"/>
        </w:rPr>
        <w:t xml:space="preserve">(Si elige o está obligado a la notificación electrónica compruebe que está usted registrado en la Plataforma </w:t>
      </w:r>
      <w:hyperlink r:id="rId8" w:history="1">
        <w:r w:rsidR="005E7FCD" w:rsidRPr="006C19B9">
          <w:rPr>
            <w:rStyle w:val="Hipervnculo"/>
            <w:rFonts w:eastAsiaTheme="majorEastAsia"/>
            <w:i/>
            <w:color w:val="auto"/>
            <w:sz w:val="20"/>
            <w:szCs w:val="20"/>
            <w:u w:val="none"/>
          </w:rPr>
          <w:t>https://notifica.jccm.es/notifica</w:t>
        </w:r>
      </w:hyperlink>
      <w:r w:rsidR="005E7FCD" w:rsidRPr="006C19B9">
        <w:rPr>
          <w:i/>
          <w:sz w:val="20"/>
          <w:szCs w:val="20"/>
        </w:rPr>
        <w:t xml:space="preserve"> y que sus datos son correctos.)</w:t>
      </w:r>
    </w:p>
    <w:p w:rsidR="00C91ABE" w:rsidRPr="005F5C37" w:rsidRDefault="00C91ABE" w:rsidP="00A61614">
      <w:pPr>
        <w:widowControl w:val="0"/>
        <w:autoSpaceDE w:val="0"/>
        <w:autoSpaceDN w:val="0"/>
        <w:adjustRightInd w:val="0"/>
        <w:rPr>
          <w:rFonts w:ascii="Arial Narrow" w:hAnsi="Arial Narrow" w:cs="Arial Narrow"/>
          <w:sz w:val="14"/>
          <w:szCs w:val="4"/>
        </w:rPr>
      </w:pPr>
    </w:p>
    <w:tbl>
      <w:tblPr>
        <w:tblW w:w="11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9372"/>
      </w:tblGrid>
      <w:tr w:rsidR="006C19B9" w:rsidRPr="006C19B9" w:rsidTr="00ED6559">
        <w:trPr>
          <w:trHeight w:val="357"/>
        </w:trPr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5F2A" w:rsidRPr="006C19B9" w:rsidRDefault="00EB5F2A" w:rsidP="00A50B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19B9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C19B9" w:rsidRPr="006C19B9" w:rsidTr="00ED6559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Responsable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>Instituto de la Mujer de Castilla-La Mancha</w:t>
            </w:r>
          </w:p>
        </w:tc>
      </w:tr>
      <w:tr w:rsidR="006C19B9" w:rsidRPr="006C19B9" w:rsidTr="00ED6559">
        <w:trPr>
          <w:trHeight w:val="27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Finalidad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C16EF8" w:rsidP="00793B0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C16EF8">
              <w:rPr>
                <w:rFonts w:ascii="Arial Narrow" w:hAnsi="Arial Narrow" w:cs="Calibri"/>
                <w:sz w:val="18"/>
                <w:szCs w:val="18"/>
              </w:rPr>
              <w:t>Gestionar el reconocimiento de la experiencia laboral en el marco del Plan Corresponsables</w:t>
            </w:r>
          </w:p>
        </w:tc>
      </w:tr>
      <w:tr w:rsidR="006C19B9" w:rsidRPr="006C19B9" w:rsidTr="00ED6559">
        <w:trPr>
          <w:trHeight w:val="47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Legitimación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490E5B" w:rsidP="005F5C37">
            <w:pPr>
              <w:spacing w:before="60" w:after="60"/>
              <w:rPr>
                <w:rFonts w:ascii="Arial Narrow" w:hAnsi="Arial Narrow" w:cs="Calibri"/>
                <w:sz w:val="18"/>
                <w:szCs w:val="18"/>
              </w:rPr>
            </w:pPr>
            <w:r w:rsidRPr="006C19B9">
              <w:rPr>
                <w:rFonts w:ascii="Arial Narrow" w:hAnsi="Arial Narrow" w:cs="Calibri"/>
                <w:sz w:val="18"/>
                <w:szCs w:val="18"/>
              </w:rPr>
              <w:t>6.1.e) Misión en interés público o ejercicio de p</w:t>
            </w:r>
            <w:r w:rsidR="002D7442" w:rsidRPr="006C19B9">
              <w:rPr>
                <w:rFonts w:ascii="Arial Narrow" w:hAnsi="Arial Narrow" w:cs="Calibri"/>
                <w:sz w:val="18"/>
                <w:szCs w:val="18"/>
              </w:rPr>
              <w:t xml:space="preserve">oderes </w:t>
            </w:r>
            <w:r w:rsidRPr="006C19B9">
              <w:rPr>
                <w:rFonts w:ascii="Arial Narrow" w:hAnsi="Arial Narrow" w:cs="Calibri"/>
                <w:sz w:val="18"/>
                <w:szCs w:val="18"/>
              </w:rPr>
              <w:t>p</w:t>
            </w:r>
            <w:r w:rsidR="002D7442" w:rsidRPr="006C19B9">
              <w:rPr>
                <w:rFonts w:ascii="Arial Narrow" w:hAnsi="Arial Narrow" w:cs="Calibri"/>
                <w:sz w:val="18"/>
                <w:szCs w:val="18"/>
              </w:rPr>
              <w:t>úblicos</w:t>
            </w:r>
            <w:r w:rsidRPr="006C19B9">
              <w:rPr>
                <w:rFonts w:ascii="Arial Narrow" w:hAnsi="Arial Narrow" w:cs="Calibri"/>
                <w:sz w:val="18"/>
                <w:szCs w:val="18"/>
              </w:rPr>
              <w:t xml:space="preserve"> del Reglamento General de Protección de Datos. </w:t>
            </w:r>
            <w:r w:rsidR="00C8146F" w:rsidRPr="006C19B9">
              <w:rPr>
                <w:rFonts w:ascii="Arial Narrow" w:hAnsi="Arial Narrow" w:cs="Calibri"/>
                <w:sz w:val="18"/>
                <w:szCs w:val="18"/>
              </w:rPr>
              <w:t xml:space="preserve">Ley 12/2010, de 18 de noviembre, de Igualdad entre Mujeres y Hombres en Castilla-La Mancha. </w:t>
            </w:r>
          </w:p>
        </w:tc>
      </w:tr>
      <w:tr w:rsidR="006C19B9" w:rsidRPr="006C19B9" w:rsidTr="00ED6559">
        <w:trPr>
          <w:trHeight w:val="15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D21B22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tinatarias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332FE8" w:rsidP="00EC6D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EB5F2A" w:rsidRPr="006C19B9">
              <w:rPr>
                <w:rFonts w:ascii="Arial Narrow" w:hAnsi="Arial Narrow"/>
                <w:sz w:val="18"/>
                <w:szCs w:val="18"/>
              </w:rPr>
              <w:t>xiste cesión datos</w:t>
            </w:r>
          </w:p>
        </w:tc>
      </w:tr>
      <w:tr w:rsidR="006C19B9" w:rsidRPr="006C19B9" w:rsidTr="00ED6559">
        <w:trPr>
          <w:trHeight w:val="26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Derechos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2A" w:rsidRPr="006C19B9" w:rsidRDefault="00EB5F2A" w:rsidP="00EB5F2A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C19B9" w:rsidRPr="006C19B9" w:rsidTr="00ED6559">
        <w:trPr>
          <w:trHeight w:val="27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2A" w:rsidRPr="006C19B9" w:rsidRDefault="00EB5F2A" w:rsidP="00EB5F2A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9B9">
              <w:rPr>
                <w:rFonts w:ascii="Arial Narrow" w:hAnsi="Arial Narrow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5B" w:rsidRPr="006C19B9" w:rsidRDefault="000E205F" w:rsidP="00490E5B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 xml:space="preserve">Disponible en la dirección electrónica </w:t>
            </w:r>
            <w:hyperlink r:id="rId9" w:history="1">
              <w:r w:rsidR="00490E5B" w:rsidRPr="006C19B9">
                <w:rPr>
                  <w:rStyle w:val="Hipervnculo"/>
                  <w:rFonts w:ascii="Arial Narrow" w:hAnsi="Arial Narrow" w:cs="Arial"/>
                  <w:color w:val="auto"/>
                  <w:sz w:val="18"/>
                  <w:szCs w:val="18"/>
                </w:rPr>
                <w:t>https://rat.castillalamancha.es/info/2054</w:t>
              </w:r>
            </w:hyperlink>
          </w:p>
        </w:tc>
      </w:tr>
    </w:tbl>
    <w:p w:rsidR="00C91ABE" w:rsidRPr="006C19B9" w:rsidRDefault="00C91ABE" w:rsidP="00B03835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3"/>
      </w:tblGrid>
      <w:tr w:rsidR="006C19B9" w:rsidRPr="006C19B9" w:rsidTr="00ED6559">
        <w:trPr>
          <w:trHeight w:val="5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7E2ACD" w:rsidRPr="006C19B9" w:rsidRDefault="000D2F8A" w:rsidP="000D2F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6C19B9" w:rsidRPr="006C19B9" w:rsidTr="00ED6559">
        <w:trPr>
          <w:trHeight w:val="564"/>
        </w:trPr>
        <w:tc>
          <w:tcPr>
            <w:tcW w:w="5000" w:type="pct"/>
            <w:vAlign w:val="center"/>
          </w:tcPr>
          <w:p w:rsidR="007E2ACD" w:rsidRPr="006C19B9" w:rsidRDefault="007E2ACD" w:rsidP="002747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sz w:val="20"/>
                <w:szCs w:val="20"/>
              </w:rPr>
              <w:t xml:space="preserve">Solicitud para el </w:t>
            </w:r>
            <w:r w:rsidR="00C570C8" w:rsidRPr="00C570C8">
              <w:rPr>
                <w:rFonts w:ascii="Arial" w:hAnsi="Arial" w:cs="Arial"/>
                <w:sz w:val="20"/>
                <w:szCs w:val="20"/>
              </w:rPr>
              <w:t>reconocimiento de la experiencia laboral formal o no formal en el sector de los cuidados de menores hasta 14 años, en Castilla-La Mancha, que habilite para el acceso a las bolsas de cuidado profesional en el domicilio en el marco de las actuaciones del Plan Corresponsables</w:t>
            </w:r>
          </w:p>
        </w:tc>
      </w:tr>
      <w:tr w:rsidR="006C19B9" w:rsidRPr="006C19B9" w:rsidTr="00ED6559">
        <w:tc>
          <w:tcPr>
            <w:tcW w:w="5000" w:type="pct"/>
            <w:tcBorders>
              <w:bottom w:val="nil"/>
            </w:tcBorders>
            <w:vAlign w:val="center"/>
          </w:tcPr>
          <w:p w:rsidR="007E2ACD" w:rsidRPr="006C19B9" w:rsidRDefault="007E2ACD" w:rsidP="00C570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sz w:val="20"/>
                <w:szCs w:val="20"/>
              </w:rPr>
              <w:t>Expone</w:t>
            </w:r>
            <w:r w:rsidR="0090042A">
              <w:rPr>
                <w:rFonts w:ascii="Arial" w:hAnsi="Arial" w:cs="Arial"/>
                <w:sz w:val="20"/>
                <w:szCs w:val="20"/>
              </w:rPr>
              <w:t>:</w:t>
            </w:r>
            <w:r w:rsidRPr="006C19B9">
              <w:rPr>
                <w:rFonts w:ascii="Arial" w:hAnsi="Arial" w:cs="Arial"/>
                <w:sz w:val="20"/>
                <w:szCs w:val="20"/>
              </w:rPr>
              <w:t xml:space="preserve"> Que cumple los requisitos necesarios</w:t>
            </w:r>
            <w:r w:rsidR="002120C5" w:rsidRPr="006C1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73D" w:rsidRPr="006C19B9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="00C570C8" w:rsidRPr="00C570C8">
              <w:rPr>
                <w:rFonts w:ascii="Arial" w:hAnsi="Arial" w:cs="Arial"/>
                <w:sz w:val="20"/>
                <w:szCs w:val="20"/>
              </w:rPr>
              <w:t>reconocimiento de la experiencia laboral formal o no formal en el sector de los cuidados de menores hasta 14 años, en Castilla-La Mancha, que habilite para el acceso a las bolsas de cuidado profesional en el domicilio en el marco de las actuaciones del Plan Corresponsables</w:t>
            </w:r>
            <w:r w:rsidR="002747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C19B9">
              <w:rPr>
                <w:rFonts w:ascii="Arial" w:hAnsi="Arial" w:cs="Arial"/>
                <w:sz w:val="20"/>
                <w:szCs w:val="20"/>
              </w:rPr>
              <w:t>de conformidad con la convocatoria.</w:t>
            </w:r>
          </w:p>
          <w:p w:rsidR="007E2ACD" w:rsidRPr="006C19B9" w:rsidRDefault="007E2ACD" w:rsidP="009004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9B9">
              <w:rPr>
                <w:rFonts w:ascii="Arial" w:hAnsi="Arial" w:cs="Arial"/>
                <w:sz w:val="20"/>
                <w:szCs w:val="20"/>
              </w:rPr>
              <w:t>Solicita</w:t>
            </w:r>
            <w:r w:rsidR="001E49C8">
              <w:rPr>
                <w:rFonts w:ascii="Arial" w:hAnsi="Arial" w:cs="Arial"/>
                <w:sz w:val="20"/>
                <w:szCs w:val="20"/>
              </w:rPr>
              <w:t>:</w:t>
            </w:r>
            <w:r w:rsidRPr="006C1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42A">
              <w:rPr>
                <w:rFonts w:ascii="Arial" w:hAnsi="Arial" w:cs="Arial"/>
                <w:sz w:val="20"/>
                <w:szCs w:val="20"/>
              </w:rPr>
              <w:t>P</w:t>
            </w:r>
            <w:r w:rsidRPr="006C19B9">
              <w:rPr>
                <w:rFonts w:ascii="Arial" w:hAnsi="Arial" w:cs="Arial"/>
                <w:sz w:val="20"/>
                <w:szCs w:val="20"/>
              </w:rPr>
              <w:t>articipar en la presente convocatoria, con expreso sometimiento a la misma.</w:t>
            </w:r>
          </w:p>
        </w:tc>
      </w:tr>
      <w:tr w:rsidR="006C19B9" w:rsidRPr="006C19B9" w:rsidTr="00ED6559"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7E2ACD" w:rsidRPr="006C19B9" w:rsidRDefault="007E2ACD" w:rsidP="001F1785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:rsidR="00B03835" w:rsidRPr="006C19B9" w:rsidRDefault="007F1CD2" w:rsidP="00C91ABE">
      <w:pPr>
        <w:widowControl w:val="0"/>
        <w:tabs>
          <w:tab w:val="left" w:pos="765"/>
        </w:tabs>
        <w:autoSpaceDE w:val="0"/>
        <w:autoSpaceDN w:val="0"/>
        <w:adjustRightInd w:val="0"/>
        <w:spacing w:line="200" w:lineRule="exact"/>
        <w:rPr>
          <w:rFonts w:ascii="Arial Narrow" w:hAnsi="Arial Narrow" w:cs="Arial Narrow"/>
          <w:sz w:val="20"/>
          <w:szCs w:val="20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3505</wp:posOffset>
                </wp:positionV>
                <wp:extent cx="6790690" cy="6619875"/>
                <wp:effectExtent l="0" t="0" r="10160" b="28575"/>
                <wp:wrapNone/>
                <wp:docPr id="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6619875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60C8" id="Rectangle 78" o:spid="_x0000_s1026" style="position:absolute;margin-left:.9pt;margin-top:8.15pt;width:534.7pt;height:521.2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" o:allowincell="f" filled="f" strokecolor="#231f20" strokeweight=".35275mm">
                <v:path arrowok="t"/>
              </v:rect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4140</wp:posOffset>
                </wp:positionV>
                <wp:extent cx="6790690" cy="0"/>
                <wp:effectExtent l="11430" t="8890" r="8255" b="10160"/>
                <wp:wrapNone/>
                <wp:docPr id="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0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EB1F" id="AutoShape 283" o:spid="_x0000_s1026" type="#_x0000_t32" style="position:absolute;margin-left:1.05pt;margin-top:8.2pt;width:534.7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Ha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"/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104140</wp:posOffset>
                </wp:positionV>
                <wp:extent cx="0" cy="259715"/>
                <wp:effectExtent l="7620" t="8890" r="11430" b="7620"/>
                <wp:wrapNone/>
                <wp:docPr id="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49A0" id="AutoShape 277" o:spid="_x0000_s1026" type="#_x0000_t32" style="position:absolute;margin-left:536.25pt;margin-top:8.2pt;width:0;height:20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"/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4140</wp:posOffset>
                </wp:positionV>
                <wp:extent cx="0" cy="259715"/>
                <wp:effectExtent l="11430" t="8890" r="7620" b="7620"/>
                <wp:wrapNone/>
                <wp:docPr id="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D1C3" id="AutoShape 276" o:spid="_x0000_s1026" type="#_x0000_t32" style="position:absolute;margin-left:1.05pt;margin-top:8.2pt;width:0;height:20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VOHg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"/>
            </w:pict>
          </mc:Fallback>
        </mc:AlternateContent>
      </w: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4140</wp:posOffset>
                </wp:positionV>
                <wp:extent cx="6803390" cy="247650"/>
                <wp:effectExtent l="0" t="0" r="1905" b="635"/>
                <wp:wrapNone/>
                <wp:docPr id="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33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1C7B1" id="Rectangle 88" o:spid="_x0000_s1026" style="position:absolute;margin-left:.55pt;margin-top:8.2pt;width:535.7pt;height:19.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" o:allowincell="f" fillcolor="#d8d8d8 [2732]" stroked="f">
                <v:path arrowok="t"/>
              </v:rect>
            </w:pict>
          </mc:Fallback>
        </mc:AlternateContent>
      </w:r>
      <w:r w:rsidR="00C91ABE">
        <w:rPr>
          <w:rFonts w:ascii="Arial Narrow" w:hAnsi="Arial Narrow" w:cs="Arial Narrow"/>
          <w:sz w:val="20"/>
          <w:szCs w:val="20"/>
        </w:rPr>
        <w:tab/>
      </w:r>
    </w:p>
    <w:p w:rsidR="00B03835" w:rsidRPr="006C19B9" w:rsidRDefault="00B03835" w:rsidP="003A5582">
      <w:pPr>
        <w:widowControl w:val="0"/>
        <w:autoSpaceDE w:val="0"/>
        <w:autoSpaceDN w:val="0"/>
        <w:adjustRightInd w:val="0"/>
        <w:spacing w:before="18"/>
        <w:ind w:right="-20"/>
        <w:jc w:val="center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ACREDI</w:t>
      </w:r>
      <w:r w:rsidRPr="006C19B9">
        <w:rPr>
          <w:rFonts w:ascii="Arial" w:hAnsi="Arial" w:cs="Arial"/>
          <w:b/>
          <w:bCs/>
          <w:spacing w:val="-15"/>
          <w:sz w:val="20"/>
          <w:szCs w:val="20"/>
        </w:rPr>
        <w:t>T</w:t>
      </w:r>
      <w:r w:rsidRPr="006C19B9">
        <w:rPr>
          <w:rFonts w:ascii="Arial" w:hAnsi="Arial" w:cs="Arial"/>
          <w:b/>
          <w:bCs/>
          <w:sz w:val="20"/>
          <w:szCs w:val="20"/>
        </w:rPr>
        <w:t>ACIÓN DEL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CUMPLIMIEN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6C19B9">
        <w:rPr>
          <w:rFonts w:ascii="Arial" w:hAnsi="Arial" w:cs="Arial"/>
          <w:b/>
          <w:bCs/>
          <w:sz w:val="20"/>
          <w:szCs w:val="20"/>
        </w:rPr>
        <w:t>O</w:t>
      </w:r>
      <w:r w:rsidRPr="006C19B9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DE LOS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C19B9">
        <w:rPr>
          <w:rFonts w:ascii="Arial" w:hAnsi="Arial" w:cs="Arial"/>
          <w:b/>
          <w:bCs/>
          <w:sz w:val="20"/>
          <w:szCs w:val="20"/>
        </w:rPr>
        <w:t>REQUISI</w:t>
      </w:r>
      <w:r w:rsidRPr="006C19B9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6C19B9">
        <w:rPr>
          <w:rFonts w:ascii="Arial" w:hAnsi="Arial" w:cs="Arial"/>
          <w:b/>
          <w:bCs/>
          <w:sz w:val="20"/>
          <w:szCs w:val="20"/>
        </w:rPr>
        <w:t>OS</w:t>
      </w:r>
    </w:p>
    <w:p w:rsidR="00B03835" w:rsidRPr="006C19B9" w:rsidRDefault="007F1CD2" w:rsidP="00B03835">
      <w:pPr>
        <w:widowControl w:val="0"/>
        <w:autoSpaceDE w:val="0"/>
        <w:autoSpaceDN w:val="0"/>
        <w:adjustRightInd w:val="0"/>
        <w:spacing w:before="6" w:line="170" w:lineRule="exact"/>
        <w:rPr>
          <w:rFonts w:ascii="Arial" w:hAnsi="Arial" w:cs="Arial"/>
          <w:sz w:val="17"/>
          <w:szCs w:val="17"/>
        </w:rPr>
      </w:pPr>
      <w:r w:rsidRPr="006C19B9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6675</wp:posOffset>
                </wp:positionV>
                <wp:extent cx="6803390" cy="12700"/>
                <wp:effectExtent l="5080" t="8255" r="11430" b="0"/>
                <wp:wrapNone/>
                <wp:docPr id="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3390" cy="12700"/>
                        </a:xfrm>
                        <a:custGeom>
                          <a:avLst/>
                          <a:gdLst>
                            <a:gd name="T0" fmla="*/ 0 w 10431"/>
                            <a:gd name="T1" fmla="*/ 0 h 20"/>
                            <a:gd name="T2" fmla="*/ 10431 w 104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31" h="20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4575" id="Freeform 89" o:spid="_x0000_s1026" style="position:absolute;margin-left:.55pt;margin-top:5.25pt;width:535.7pt;height:1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" o:allowincell="f" path="m,l10431,e" filled="f" strokecolor="#231f20" strokeweight=".04408mm">
                <v:path arrowok="t" o:connecttype="custom" o:connectlocs="0,0;6803390,0" o:connectangles="0,0"/>
              </v:shape>
            </w:pict>
          </mc:Fallback>
        </mc:AlternateContent>
      </w:r>
    </w:p>
    <w:p w:rsidR="00005716" w:rsidRPr="006C19B9" w:rsidRDefault="00005716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Declaraciones responsables:</w:t>
      </w:r>
    </w:p>
    <w:p w:rsidR="00005716" w:rsidRPr="006C19B9" w:rsidRDefault="00005716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sz w:val="20"/>
          <w:szCs w:val="20"/>
        </w:rPr>
        <w:t>La persona firmante, en su propio nombre o en representación de persona interesada que se indica, declara que todos los datos consignados son veraces, declarando expresamente:</w:t>
      </w:r>
    </w:p>
    <w:p w:rsidR="00C570C8" w:rsidRPr="00C570C8" w:rsidRDefault="00631339" w:rsidP="00C570C8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 xml:space="preserve">Poseer la nacionalidad española, haber obtenido el certificado de registro de ciudadanía comunitaria o la tarjeta de familiar de ciudadana o ciudadano de la Unión, o ser titular de una autorización de residencia o, de residencia y trabajo en España en vigor, en los términos establecidos en la normativa española de extranjería e inmigración. </w:t>
      </w:r>
    </w:p>
    <w:p w:rsidR="00C570C8" w:rsidRPr="00631339" w:rsidRDefault="00631339" w:rsidP="00631339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>Tener experiencia laboral formal o no formal, relacionada con las tareas de asistencia y cuidados de menores y jóvenes de hasta catorce años inclusive.</w:t>
      </w:r>
    </w:p>
    <w:p w:rsidR="00631339" w:rsidRPr="006C1B84" w:rsidRDefault="00631339" w:rsidP="00631339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 w:rsidRPr="006C1B84">
        <w:rPr>
          <w:rFonts w:ascii="Arial" w:hAnsi="Arial" w:cs="Arial"/>
          <w:sz w:val="20"/>
          <w:szCs w:val="20"/>
        </w:rPr>
        <w:t xml:space="preserve">- </w:t>
      </w:r>
      <w:r w:rsidR="00A67F76" w:rsidRPr="00A67F76">
        <w:rPr>
          <w:rFonts w:ascii="Arial" w:hAnsi="Arial" w:cs="Arial"/>
          <w:sz w:val="20"/>
          <w:szCs w:val="20"/>
        </w:rPr>
        <w:t>No tener condena por sentencia firme por algún delito contra la libertad e indemnidad sexual, que incluye la agresión y abuso sexual, acoso sexual, exhibicionismo y provocación sexual, prostitución y explotación sexual y corrupción de menores, así como por trata de seres humanos</w:t>
      </w:r>
      <w:r w:rsidR="006C1B84" w:rsidRPr="006C1B84">
        <w:rPr>
          <w:rFonts w:ascii="Arial" w:hAnsi="Arial" w:cs="Arial"/>
          <w:sz w:val="20"/>
          <w:szCs w:val="20"/>
        </w:rPr>
        <w:t>.</w:t>
      </w:r>
    </w:p>
    <w:p w:rsidR="00631339" w:rsidRPr="00631339" w:rsidRDefault="00631339" w:rsidP="00631339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>Tener 18 años cumplidos en el momento de presentar la solicitud.</w:t>
      </w:r>
    </w:p>
    <w:p w:rsidR="00C570C8" w:rsidRPr="00631339" w:rsidRDefault="00631339" w:rsidP="00C570C8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31339">
        <w:rPr>
          <w:rFonts w:ascii="Arial" w:hAnsi="Arial" w:cs="Arial"/>
          <w:sz w:val="20"/>
          <w:szCs w:val="20"/>
        </w:rPr>
        <w:t xml:space="preserve"> </w:t>
      </w:r>
      <w:r w:rsidR="00C570C8" w:rsidRPr="00C570C8">
        <w:rPr>
          <w:rFonts w:ascii="Arial" w:hAnsi="Arial" w:cs="Arial"/>
          <w:sz w:val="20"/>
          <w:szCs w:val="20"/>
        </w:rPr>
        <w:t>Poseer la capacidad funcional para el desempeño de las tareas y no padecer enfermedad que impida el desempeño de las correspondientes funciones y tareas de cuidado.</w:t>
      </w:r>
    </w:p>
    <w:p w:rsidR="00D742B7" w:rsidRPr="006C19B9" w:rsidRDefault="00D742B7" w:rsidP="00FD3C13">
      <w:pPr>
        <w:widowControl w:val="0"/>
        <w:autoSpaceDE w:val="0"/>
        <w:autoSpaceDN w:val="0"/>
        <w:adjustRightInd w:val="0"/>
        <w:spacing w:line="251" w:lineRule="auto"/>
        <w:ind w:left="279" w:right="141"/>
        <w:jc w:val="both"/>
        <w:rPr>
          <w:rFonts w:ascii="Arial" w:hAnsi="Arial" w:cs="Arial"/>
          <w:sz w:val="16"/>
          <w:szCs w:val="20"/>
        </w:rPr>
      </w:pP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>Igualmente, la persona abajo firmante declara conocer que en el caso de falsedad en los datos y/o en la documentación aportada u ocultamiento de información, de la que pueda deducirse intención de engaño en beneficio propio o ajeno, será excluida de este procedimiento.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</w:p>
    <w:p w:rsidR="00C8146F" w:rsidRPr="006C19B9" w:rsidRDefault="00C8146F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6C19B9">
        <w:rPr>
          <w:rFonts w:ascii="Arial" w:hAnsi="Arial" w:cs="Arial"/>
          <w:b/>
          <w:bCs/>
          <w:sz w:val="20"/>
          <w:szCs w:val="20"/>
        </w:rPr>
        <w:t>AUTORIZACIÓN:</w:t>
      </w:r>
    </w:p>
    <w:p w:rsidR="00D742B7" w:rsidRPr="006C19B9" w:rsidRDefault="00D742B7" w:rsidP="00FD3C13">
      <w:pPr>
        <w:autoSpaceDE w:val="0"/>
        <w:autoSpaceDN w:val="0"/>
        <w:adjustRightInd w:val="0"/>
        <w:ind w:left="284" w:right="141"/>
        <w:jc w:val="both"/>
        <w:rPr>
          <w:rFonts w:ascii="Arial" w:hAnsi="Arial" w:cs="Arial"/>
          <w:b/>
          <w:sz w:val="16"/>
          <w:szCs w:val="20"/>
        </w:rPr>
      </w:pPr>
    </w:p>
    <w:p w:rsidR="00D742B7" w:rsidRPr="00A67F76" w:rsidRDefault="00D742B7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t>Con la presentación de esta solicitud, y de acuerdo con el artículo 28 de la Ley 39/2015, de 1 de octubre, de Procedimiento Administrativo Común de las Administraciones Públicas, el Instituto de la Mujer de Castilla-La Mancha podrá consultar o recabar documentos elaborados por cualquier Administración salvo que conste en el procedimiento su oposición expresa.</w:t>
      </w:r>
    </w:p>
    <w:p w:rsidR="00475403" w:rsidRDefault="00475403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D6559" w:rsidRDefault="00ED6559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D6559" w:rsidRPr="00A67F76" w:rsidRDefault="00ED6559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D742B7" w:rsidRPr="00A67F76" w:rsidRDefault="00D742B7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lastRenderedPageBreak/>
        <w:t xml:space="preserve">En particular, se recabarán lo siguientes datos, salvo que marque expresamente: </w:t>
      </w:r>
    </w:p>
    <w:p w:rsidR="00D742B7" w:rsidRPr="00A67F76" w:rsidRDefault="00D742B7" w:rsidP="00FD3C13">
      <w:pPr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16"/>
          <w:szCs w:val="20"/>
        </w:rPr>
      </w:pPr>
    </w:p>
    <w:p w:rsidR="00D742B7" w:rsidRPr="00A67F76" w:rsidRDefault="00D742B7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67F76">
        <w:rPr>
          <w:rFonts w:ascii="Arial" w:hAnsi="Arial" w:cs="Arial"/>
          <w:sz w:val="20"/>
          <w:szCs w:val="20"/>
        </w:rPr>
        <w:instrText xml:space="preserve"> FORMCHECKBOX </w:instrText>
      </w:r>
      <w:r w:rsidR="008E7D27">
        <w:rPr>
          <w:rFonts w:ascii="Arial" w:hAnsi="Arial" w:cs="Arial"/>
          <w:sz w:val="20"/>
          <w:szCs w:val="20"/>
        </w:rPr>
      </w:r>
      <w:r w:rsidR="008E7D27">
        <w:rPr>
          <w:rFonts w:ascii="Arial" w:hAnsi="Arial" w:cs="Arial"/>
          <w:sz w:val="20"/>
          <w:szCs w:val="20"/>
        </w:rPr>
        <w:fldChar w:fldCharType="separate"/>
      </w:r>
      <w:r w:rsidRPr="00A67F76">
        <w:rPr>
          <w:rFonts w:ascii="Arial" w:hAnsi="Arial" w:cs="Arial"/>
          <w:sz w:val="20"/>
          <w:szCs w:val="20"/>
        </w:rPr>
        <w:fldChar w:fldCharType="end"/>
      </w:r>
      <w:r w:rsidRPr="00A67F76">
        <w:rPr>
          <w:rFonts w:ascii="Arial" w:hAnsi="Arial" w:cs="Arial"/>
          <w:sz w:val="20"/>
          <w:szCs w:val="20"/>
        </w:rPr>
        <w:t xml:space="preserve"> Me opongo a la consulta de datos de identidad.</w:t>
      </w:r>
    </w:p>
    <w:p w:rsidR="007F1CD2" w:rsidRPr="00A67F76" w:rsidRDefault="007F1CD2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7F1CD2" w:rsidRPr="00A67F76" w:rsidRDefault="007F1CD2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color w:val="FF0000"/>
          <w:sz w:val="20"/>
          <w:szCs w:val="20"/>
        </w:rPr>
      </w:pPr>
      <w:r w:rsidRPr="00A67F76"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67F76">
        <w:rPr>
          <w:rFonts w:ascii="Arial" w:hAnsi="Arial" w:cs="Arial"/>
          <w:sz w:val="20"/>
          <w:szCs w:val="20"/>
        </w:rPr>
        <w:instrText xml:space="preserve"> FORMCHECKBOX </w:instrText>
      </w:r>
      <w:r w:rsidR="008E7D27">
        <w:rPr>
          <w:rFonts w:ascii="Arial" w:hAnsi="Arial" w:cs="Arial"/>
          <w:sz w:val="20"/>
          <w:szCs w:val="20"/>
        </w:rPr>
      </w:r>
      <w:r w:rsidR="008E7D27">
        <w:rPr>
          <w:rFonts w:ascii="Arial" w:hAnsi="Arial" w:cs="Arial"/>
          <w:sz w:val="20"/>
          <w:szCs w:val="20"/>
        </w:rPr>
        <w:fldChar w:fldCharType="separate"/>
      </w:r>
      <w:r w:rsidRPr="00A67F76">
        <w:rPr>
          <w:rFonts w:ascii="Arial" w:hAnsi="Arial" w:cs="Arial"/>
          <w:sz w:val="20"/>
          <w:szCs w:val="20"/>
        </w:rPr>
        <w:fldChar w:fldCharType="end"/>
      </w:r>
      <w:r w:rsidRPr="00A67F76">
        <w:rPr>
          <w:rFonts w:ascii="Arial" w:hAnsi="Arial" w:cs="Arial"/>
          <w:sz w:val="20"/>
          <w:szCs w:val="20"/>
        </w:rPr>
        <w:t xml:space="preserve"> Me opongo a la consulta de datos contenidos en el Registro Central de Delincuentes Sexuales</w:t>
      </w:r>
      <w:r w:rsidR="006C1B84" w:rsidRPr="00A67F76">
        <w:rPr>
          <w:rFonts w:ascii="Arial" w:hAnsi="Arial" w:cs="Arial"/>
          <w:sz w:val="20"/>
          <w:szCs w:val="20"/>
        </w:rPr>
        <w:t>.</w:t>
      </w:r>
    </w:p>
    <w:p w:rsidR="00D742B7" w:rsidRPr="006C19B9" w:rsidRDefault="00D742B7" w:rsidP="00FD3C13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16"/>
          <w:szCs w:val="20"/>
        </w:rPr>
      </w:pPr>
    </w:p>
    <w:p w:rsidR="00C91ABE" w:rsidRDefault="00C91AB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C91ABE" w:rsidRDefault="00C91AB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C91ABE" w:rsidRDefault="00C91AB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 xml:space="preserve">Asimismo, podrá indicar los documentos aportados anteriormente ante cualquier Administración señalando la fecha de presentación y la unidad administrativa, y serán consultados por el Instituto de la Mujer de Castilla-La Mancha: 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 xml:space="preserve">Documento                   </w:t>
      </w:r>
      <w:proofErr w:type="gramStart"/>
      <w:r w:rsidRPr="00882E9E">
        <w:rPr>
          <w:rFonts w:ascii="Arial" w:hAnsi="Arial" w:cs="Arial"/>
          <w:bCs/>
          <w:sz w:val="20"/>
          <w:szCs w:val="20"/>
        </w:rPr>
        <w:t xml:space="preserve">  ,</w:t>
      </w:r>
      <w:proofErr w:type="gramEnd"/>
      <w:r w:rsidRPr="00882E9E">
        <w:rPr>
          <w:rFonts w:ascii="Arial" w:hAnsi="Arial" w:cs="Arial"/>
          <w:bCs/>
          <w:sz w:val="20"/>
          <w:szCs w:val="20"/>
        </w:rPr>
        <w:t xml:space="preserve"> presentado con fecha                               , ante la unidad de la Consejería de 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 xml:space="preserve">Documento                   </w:t>
      </w:r>
      <w:proofErr w:type="gramStart"/>
      <w:r w:rsidRPr="00882E9E">
        <w:rPr>
          <w:rFonts w:ascii="Arial" w:hAnsi="Arial" w:cs="Arial"/>
          <w:bCs/>
          <w:sz w:val="20"/>
          <w:szCs w:val="20"/>
        </w:rPr>
        <w:t xml:space="preserve"> </w:t>
      </w:r>
      <w:r w:rsidR="00C91ABE">
        <w:rPr>
          <w:rFonts w:ascii="Arial" w:hAnsi="Arial" w:cs="Arial"/>
          <w:bCs/>
          <w:sz w:val="20"/>
          <w:szCs w:val="20"/>
        </w:rPr>
        <w:t xml:space="preserve"> </w:t>
      </w:r>
      <w:r w:rsidRPr="00882E9E">
        <w:rPr>
          <w:rFonts w:ascii="Arial" w:hAnsi="Arial" w:cs="Arial"/>
          <w:bCs/>
          <w:sz w:val="20"/>
          <w:szCs w:val="20"/>
        </w:rPr>
        <w:t>,</w:t>
      </w:r>
      <w:proofErr w:type="gramEnd"/>
      <w:r w:rsidR="00C91ABE">
        <w:rPr>
          <w:rFonts w:ascii="Arial" w:hAnsi="Arial" w:cs="Arial"/>
          <w:bCs/>
          <w:sz w:val="20"/>
          <w:szCs w:val="20"/>
        </w:rPr>
        <w:t xml:space="preserve"> </w:t>
      </w:r>
      <w:r w:rsidRPr="00882E9E">
        <w:rPr>
          <w:rFonts w:ascii="Arial" w:hAnsi="Arial" w:cs="Arial"/>
          <w:bCs/>
          <w:sz w:val="20"/>
          <w:szCs w:val="20"/>
        </w:rPr>
        <w:t>presentado con fecha                               , ante la unidad de la Consejería de</w:t>
      </w: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</w:p>
    <w:p w:rsidR="00882E9E" w:rsidRPr="00882E9E" w:rsidRDefault="00882E9E" w:rsidP="00882E9E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bCs/>
          <w:sz w:val="20"/>
          <w:szCs w:val="20"/>
        </w:rPr>
      </w:pPr>
      <w:r w:rsidRPr="00882E9E">
        <w:rPr>
          <w:rFonts w:ascii="Arial" w:hAnsi="Arial" w:cs="Arial"/>
          <w:bCs/>
          <w:sz w:val="20"/>
          <w:szCs w:val="20"/>
        </w:rPr>
        <w:t>La presente autorización se otorga exclusivamente a efectos de reconocimiento, seguimiento y control de la presente solicitud, todo ello de conformidad con la Ley Orgánica 3/2018, de 5 de diciembre, de Protección de Datos Personales y garantía de los derechos digitales.</w:t>
      </w:r>
    </w:p>
    <w:p w:rsidR="00882E9E" w:rsidRDefault="00882E9E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Default="00882E9E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Default="00882E9E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7783B07F" wp14:editId="1216DFF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790690" cy="1257300"/>
                <wp:effectExtent l="0" t="0" r="10160" b="19050"/>
                <wp:wrapNone/>
                <wp:docPr id="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0690" cy="12573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051A5" id="Rectangle 78" o:spid="_x0000_s1026" style="position:absolute;margin-left:483.5pt;margin-top:1pt;width:534.7pt;height:99pt;z-index:-25133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" o:allowincell="f" filled="f" strokecolor="#231f20" strokeweight=".35275mm">
                <v:path arrowok="t"/>
                <w10:wrap anchorx="margin"/>
              </v:rect>
            </w:pict>
          </mc:Fallback>
        </mc:AlternateContent>
      </w:r>
    </w:p>
    <w:p w:rsidR="00C8146F" w:rsidRDefault="00C8146F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 w:rsidRPr="006C19B9">
        <w:rPr>
          <w:rFonts w:ascii="Arial" w:hAnsi="Arial" w:cs="Arial"/>
          <w:sz w:val="20"/>
          <w:szCs w:val="20"/>
        </w:rPr>
        <w:t xml:space="preserve">Además de la información antes descrita, </w:t>
      </w:r>
      <w:r w:rsidRPr="00772231">
        <w:rPr>
          <w:rFonts w:ascii="Arial" w:hAnsi="Arial" w:cs="Arial"/>
          <w:b/>
          <w:sz w:val="20"/>
          <w:szCs w:val="20"/>
        </w:rPr>
        <w:t>declara aportar copia del siguiente documento junto con el modelo normalizado de solicitud:</w:t>
      </w:r>
      <w:r w:rsidR="00882E9E" w:rsidRPr="00882E9E">
        <w:rPr>
          <w:noProof/>
        </w:rPr>
        <w:t xml:space="preserve"> </w:t>
      </w:r>
    </w:p>
    <w:p w:rsidR="00AB6166" w:rsidRPr="006C19B9" w:rsidRDefault="00AB6166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C8146F" w:rsidRPr="006C19B9" w:rsidRDefault="00BB530A" w:rsidP="00FD3C13">
      <w:pPr>
        <w:tabs>
          <w:tab w:val="left" w:pos="10204"/>
        </w:tabs>
        <w:autoSpaceDE w:val="0"/>
        <w:autoSpaceDN w:val="0"/>
        <w:adjustRightInd w:val="0"/>
        <w:ind w:left="142" w:right="141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E7D27">
        <w:rPr>
          <w:sz w:val="20"/>
          <w:szCs w:val="20"/>
        </w:rPr>
      </w:r>
      <w:r w:rsidR="008E7D2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8146F" w:rsidRPr="006C19B9">
        <w:rPr>
          <w:rFonts w:ascii="Arial" w:hAnsi="Arial" w:cs="Arial"/>
          <w:sz w:val="20"/>
          <w:szCs w:val="20"/>
        </w:rPr>
        <w:t>DNI ó NIE (únicamente en el caso de no autorización a la Administración para su obtención)</w:t>
      </w:r>
    </w:p>
    <w:p w:rsidR="00BB530A" w:rsidRDefault="00BB530A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6C1B84" w:rsidRDefault="00BB530A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E7D27">
        <w:rPr>
          <w:sz w:val="20"/>
          <w:szCs w:val="20"/>
        </w:rPr>
      </w:r>
      <w:r w:rsidR="008E7D2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C1B84" w:rsidRPr="006C1B84">
        <w:rPr>
          <w:rFonts w:ascii="Arial" w:hAnsi="Arial" w:cs="Arial"/>
          <w:sz w:val="20"/>
          <w:szCs w:val="20"/>
        </w:rPr>
        <w:t xml:space="preserve">Certificación negativa del Registro Central de Delincuentes Sexuales </w:t>
      </w:r>
      <w:r w:rsidR="00772231">
        <w:rPr>
          <w:rFonts w:ascii="Arial" w:hAnsi="Arial" w:cs="Arial"/>
          <w:sz w:val="20"/>
          <w:szCs w:val="20"/>
        </w:rPr>
        <w:t>(</w:t>
      </w:r>
      <w:r w:rsidR="006C1B84" w:rsidRPr="006C1B84">
        <w:rPr>
          <w:rFonts w:ascii="Arial" w:hAnsi="Arial" w:cs="Arial"/>
          <w:sz w:val="20"/>
          <w:szCs w:val="20"/>
        </w:rPr>
        <w:t>únicamente en el caso de no autorización a la Administración para su obtención</w:t>
      </w:r>
      <w:r w:rsidR="00772231">
        <w:rPr>
          <w:rFonts w:ascii="Arial" w:hAnsi="Arial" w:cs="Arial"/>
          <w:sz w:val="20"/>
          <w:szCs w:val="20"/>
        </w:rPr>
        <w:t>)</w:t>
      </w:r>
      <w:r w:rsidR="006C1B84" w:rsidRPr="006C1B84">
        <w:rPr>
          <w:rFonts w:ascii="Arial" w:hAnsi="Arial" w:cs="Arial"/>
          <w:sz w:val="20"/>
          <w:szCs w:val="20"/>
        </w:rPr>
        <w:t>.</w:t>
      </w:r>
    </w:p>
    <w:p w:rsidR="00882E9E" w:rsidRDefault="00882E9E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Default="00882E9E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882E9E" w:rsidRPr="006C1B84" w:rsidRDefault="00882E9E" w:rsidP="00005716">
      <w:pPr>
        <w:widowControl w:val="0"/>
        <w:autoSpaceDE w:val="0"/>
        <w:autoSpaceDN w:val="0"/>
        <w:adjustRightInd w:val="0"/>
        <w:spacing w:line="251" w:lineRule="auto"/>
        <w:ind w:left="142" w:right="141"/>
        <w:jc w:val="both"/>
        <w:rPr>
          <w:rFonts w:ascii="Arial" w:hAnsi="Arial" w:cs="Arial"/>
          <w:b/>
          <w:sz w:val="20"/>
          <w:szCs w:val="20"/>
        </w:rPr>
      </w:pPr>
    </w:p>
    <w:p w:rsidR="008C01EA" w:rsidRPr="006C19B9" w:rsidRDefault="008C01EA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</w:p>
    <w:p w:rsidR="00F5519F" w:rsidRPr="006C19B9" w:rsidRDefault="00F5519F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  <w:r w:rsidRPr="006C19B9">
        <w:rPr>
          <w:rFonts w:ascii="Arial Narrow" w:hAnsi="Arial Narrow"/>
          <w:sz w:val="18"/>
          <w:szCs w:val="18"/>
        </w:rPr>
        <w:t xml:space="preserve">En    </w:t>
      </w:r>
      <w:bookmarkStart w:id="23" w:name="Texto69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3"/>
      <w:r w:rsidRPr="006C19B9">
        <w:rPr>
          <w:rFonts w:ascii="Arial Narrow" w:hAnsi="Arial Narrow"/>
          <w:sz w:val="18"/>
          <w:szCs w:val="18"/>
        </w:rPr>
        <w:t xml:space="preserve">        , a  </w:t>
      </w:r>
      <w:bookmarkStart w:id="24" w:name="Texto70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4"/>
      <w:r w:rsidRPr="006C19B9">
        <w:rPr>
          <w:rFonts w:ascii="Arial Narrow" w:hAnsi="Arial Narrow"/>
          <w:sz w:val="18"/>
          <w:szCs w:val="18"/>
        </w:rPr>
        <w:t xml:space="preserve">      de    </w:t>
      </w:r>
      <w:bookmarkStart w:id="25" w:name="Texto71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5"/>
      <w:r w:rsidRPr="006C19B9">
        <w:rPr>
          <w:rFonts w:ascii="Arial Narrow" w:hAnsi="Arial Narrow"/>
          <w:sz w:val="18"/>
          <w:szCs w:val="18"/>
        </w:rPr>
        <w:t xml:space="preserve">          de </w:t>
      </w:r>
      <w:r w:rsidR="00772231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772231"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772231" w:rsidRPr="006C19B9">
        <w:rPr>
          <w:rFonts w:ascii="Arial Narrow" w:hAnsi="Arial Narrow"/>
          <w:sz w:val="18"/>
          <w:szCs w:val="18"/>
        </w:rPr>
      </w:r>
      <w:r w:rsidR="00772231" w:rsidRPr="006C19B9">
        <w:rPr>
          <w:rFonts w:ascii="Arial Narrow" w:hAnsi="Arial Narrow"/>
          <w:sz w:val="18"/>
          <w:szCs w:val="18"/>
        </w:rPr>
        <w:fldChar w:fldCharType="separate"/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noProof/>
          <w:sz w:val="18"/>
          <w:szCs w:val="18"/>
        </w:rPr>
        <w:t> </w:t>
      </w:r>
      <w:r w:rsidR="00772231" w:rsidRPr="006C19B9">
        <w:rPr>
          <w:rFonts w:ascii="Arial Narrow" w:hAnsi="Arial Narrow"/>
          <w:sz w:val="18"/>
          <w:szCs w:val="18"/>
        </w:rPr>
        <w:fldChar w:fldCharType="end"/>
      </w:r>
    </w:p>
    <w:p w:rsidR="00F5519F" w:rsidRDefault="00F5519F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772231" w:rsidRDefault="00772231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772231" w:rsidRDefault="00772231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772231" w:rsidRPr="006C19B9" w:rsidRDefault="00772231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p w:rsidR="00F5519F" w:rsidRPr="006C19B9" w:rsidRDefault="00772231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F5519F" w:rsidRPr="006C19B9">
        <w:rPr>
          <w:rFonts w:ascii="Arial Narrow" w:hAnsi="Arial Narrow"/>
          <w:sz w:val="18"/>
          <w:szCs w:val="18"/>
        </w:rPr>
        <w:t>Firma</w:t>
      </w:r>
      <w:r>
        <w:rPr>
          <w:rFonts w:ascii="Arial Narrow" w:hAnsi="Arial Narrow"/>
          <w:sz w:val="18"/>
          <w:szCs w:val="18"/>
        </w:rPr>
        <w:t>)</w:t>
      </w:r>
      <w:r w:rsidR="00F5519F" w:rsidRPr="006C19B9">
        <w:rPr>
          <w:rFonts w:ascii="Arial Narrow" w:hAnsi="Arial Narrow"/>
          <w:sz w:val="18"/>
          <w:szCs w:val="18"/>
        </w:rPr>
        <w:t xml:space="preserve"> </w:t>
      </w:r>
    </w:p>
    <w:p w:rsidR="00F5519F" w:rsidRPr="006C19B9" w:rsidRDefault="00F5519F" w:rsidP="00F5519F">
      <w:pPr>
        <w:ind w:firstLine="709"/>
        <w:jc w:val="center"/>
        <w:rPr>
          <w:rFonts w:ascii="Arial Narrow" w:hAnsi="Arial Narrow"/>
          <w:sz w:val="16"/>
          <w:szCs w:val="16"/>
        </w:rPr>
      </w:pPr>
    </w:p>
    <w:bookmarkStart w:id="26" w:name="Texto77"/>
    <w:p w:rsidR="00F5519F" w:rsidRPr="006C19B9" w:rsidRDefault="00417B22" w:rsidP="00F5519F">
      <w:pPr>
        <w:ind w:firstLine="709"/>
        <w:jc w:val="center"/>
        <w:rPr>
          <w:rFonts w:ascii="Arial Narrow" w:hAnsi="Arial Narrow"/>
          <w:sz w:val="18"/>
          <w:szCs w:val="18"/>
        </w:rPr>
      </w:pPr>
      <w:r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F5519F"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Pr="006C19B9">
        <w:rPr>
          <w:rFonts w:ascii="Arial Narrow" w:hAnsi="Arial Narrow"/>
          <w:sz w:val="18"/>
          <w:szCs w:val="18"/>
        </w:rPr>
      </w:r>
      <w:r w:rsidRPr="006C19B9">
        <w:rPr>
          <w:rFonts w:ascii="Arial Narrow" w:hAnsi="Arial Narrow"/>
          <w:sz w:val="18"/>
          <w:szCs w:val="18"/>
        </w:rPr>
        <w:fldChar w:fldCharType="separate"/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="00F5519F" w:rsidRPr="006C19B9">
        <w:rPr>
          <w:sz w:val="18"/>
          <w:szCs w:val="18"/>
        </w:rPr>
        <w:t> </w:t>
      </w:r>
      <w:r w:rsidRPr="006C19B9">
        <w:rPr>
          <w:rFonts w:ascii="Arial Narrow" w:hAnsi="Arial Narrow"/>
          <w:sz w:val="18"/>
          <w:szCs w:val="18"/>
        </w:rPr>
        <w:fldChar w:fldCharType="end"/>
      </w:r>
      <w:bookmarkEnd w:id="26"/>
    </w:p>
    <w:p w:rsidR="00F5519F" w:rsidRPr="006C19B9" w:rsidRDefault="00F5519F" w:rsidP="00F5519F">
      <w:pPr>
        <w:ind w:firstLine="709"/>
        <w:jc w:val="center"/>
        <w:rPr>
          <w:rFonts w:ascii="Arial Narrow" w:hAnsi="Arial Narrow"/>
          <w:sz w:val="4"/>
          <w:szCs w:val="16"/>
        </w:rPr>
      </w:pPr>
    </w:p>
    <w:p w:rsidR="00F5519F" w:rsidRPr="006C19B9" w:rsidRDefault="00F5519F" w:rsidP="00F5519F">
      <w:pPr>
        <w:ind w:firstLine="709"/>
        <w:jc w:val="both"/>
        <w:rPr>
          <w:rFonts w:ascii="Arial Narrow" w:hAnsi="Arial Narrow"/>
          <w:sz w:val="18"/>
          <w:szCs w:val="18"/>
        </w:rPr>
      </w:pPr>
      <w:r w:rsidRPr="006C19B9">
        <w:rPr>
          <w:rFonts w:ascii="Arial Narrow" w:hAnsi="Arial Narrow"/>
          <w:sz w:val="18"/>
          <w:szCs w:val="18"/>
        </w:rPr>
        <w:t xml:space="preserve">                                                                  Fdo. </w:t>
      </w:r>
      <w:bookmarkStart w:id="27" w:name="Texto76"/>
      <w:r w:rsidR="00417B22" w:rsidRPr="006C19B9">
        <w:rPr>
          <w:rFonts w:ascii="Arial Narrow" w:hAnsi="Arial Narrow"/>
          <w:sz w:val="18"/>
          <w:szCs w:val="18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6C19B9">
        <w:rPr>
          <w:rFonts w:ascii="Arial Narrow" w:hAnsi="Arial Narrow"/>
          <w:sz w:val="18"/>
          <w:szCs w:val="18"/>
        </w:rPr>
        <w:instrText xml:space="preserve"> FORMTEXT </w:instrText>
      </w:r>
      <w:r w:rsidR="00417B22" w:rsidRPr="006C19B9">
        <w:rPr>
          <w:rFonts w:ascii="Arial Narrow" w:hAnsi="Arial Narrow"/>
          <w:sz w:val="18"/>
          <w:szCs w:val="18"/>
        </w:rPr>
      </w:r>
      <w:r w:rsidR="00417B22" w:rsidRPr="006C19B9">
        <w:rPr>
          <w:rFonts w:ascii="Arial Narrow" w:hAnsi="Arial Narrow"/>
          <w:sz w:val="18"/>
          <w:szCs w:val="18"/>
        </w:rPr>
        <w:fldChar w:fldCharType="separate"/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Pr="006C19B9">
        <w:rPr>
          <w:noProof/>
          <w:sz w:val="18"/>
          <w:szCs w:val="18"/>
        </w:rPr>
        <w:t> </w:t>
      </w:r>
      <w:r w:rsidR="00417B22" w:rsidRPr="006C19B9">
        <w:rPr>
          <w:rFonts w:ascii="Arial Narrow" w:hAnsi="Arial Narrow"/>
          <w:sz w:val="18"/>
          <w:szCs w:val="18"/>
        </w:rPr>
        <w:fldChar w:fldCharType="end"/>
      </w:r>
      <w:bookmarkEnd w:id="27"/>
    </w:p>
    <w:p w:rsidR="00F5519F" w:rsidRDefault="00F5519F" w:rsidP="008B27FC">
      <w:pPr>
        <w:tabs>
          <w:tab w:val="left" w:pos="705"/>
        </w:tabs>
        <w:rPr>
          <w:sz w:val="12"/>
          <w:szCs w:val="16"/>
        </w:rPr>
      </w:pPr>
    </w:p>
    <w:p w:rsidR="0027473D" w:rsidRDefault="0027473D" w:rsidP="008B27FC">
      <w:pPr>
        <w:tabs>
          <w:tab w:val="left" w:pos="705"/>
        </w:tabs>
        <w:rPr>
          <w:sz w:val="12"/>
          <w:szCs w:val="16"/>
        </w:rPr>
      </w:pPr>
    </w:p>
    <w:p w:rsidR="0027473D" w:rsidRPr="006C19B9" w:rsidRDefault="0027473D" w:rsidP="008B27FC">
      <w:pPr>
        <w:tabs>
          <w:tab w:val="left" w:pos="705"/>
        </w:tabs>
        <w:rPr>
          <w:sz w:val="12"/>
          <w:szCs w:val="16"/>
        </w:rPr>
      </w:pPr>
    </w:p>
    <w:p w:rsidR="00FD3C13" w:rsidRPr="006C19B9" w:rsidRDefault="00FD3C13" w:rsidP="008B27FC">
      <w:pPr>
        <w:tabs>
          <w:tab w:val="left" w:pos="705"/>
        </w:tabs>
        <w:rPr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447"/>
      </w:tblGrid>
      <w:tr w:rsidR="00F5519F" w:rsidRPr="006C19B9" w:rsidTr="00882E9E">
        <w:trPr>
          <w:trHeight w:val="2291"/>
        </w:trPr>
        <w:tc>
          <w:tcPr>
            <w:tcW w:w="10447" w:type="dxa"/>
          </w:tcPr>
          <w:p w:rsidR="00F5519F" w:rsidRPr="006C19B9" w:rsidRDefault="00F5519F" w:rsidP="00624FE4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rFonts w:ascii="Arial Narrow" w:hAnsi="Arial Narrow"/>
                <w:sz w:val="18"/>
                <w:szCs w:val="18"/>
              </w:rPr>
              <w:t>Organismo destinatario: INSTITUTO DE LA MUJER DE CASTILLA-LA MANCHA</w:t>
            </w:r>
          </w:p>
          <w:p w:rsidR="00F5519F" w:rsidRPr="006C19B9" w:rsidRDefault="00F5519F" w:rsidP="00624FE4">
            <w:pPr>
              <w:tabs>
                <w:tab w:val="left" w:pos="70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5519F" w:rsidRDefault="00882E9E" w:rsidP="00FD3C13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ódigo DIR3:</w:t>
            </w:r>
          </w:p>
          <w:p w:rsidR="00882E9E" w:rsidRDefault="00882E9E" w:rsidP="00FD3C13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8E7D27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820023"/>
              </w:sdtPr>
              <w:sdtEndPr/>
              <w:sdtContent>
                <w:r w:rsidR="00BC7B2A" w:rsidRPr="006C19B9">
                  <w:rPr>
                    <w:sz w:val="20"/>
                    <w:szCs w:val="20"/>
                  </w:rPr>
                  <w:fldChar w:fldCharType="begin">
                    <w:ffData>
                      <w:name w:val="Casilla59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BC7B2A" w:rsidRPr="006C19B9">
                  <w:rPr>
                    <w:sz w:val="20"/>
                    <w:szCs w:val="20"/>
                  </w:rPr>
                  <w:instrText xml:space="preserve"> FORMCHECKBOX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BC7B2A" w:rsidRPr="006C19B9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882E9E" w:rsidRPr="00882E9E">
              <w:rPr>
                <w:rFonts w:ascii="Arial Narrow" w:hAnsi="Arial Narrow"/>
                <w:sz w:val="18"/>
                <w:szCs w:val="18"/>
              </w:rPr>
              <w:t xml:space="preserve"> A08016378-Direccion Provincial del Instituto de la Mujer Albacete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8E7D27">
              <w:rPr>
                <w:sz w:val="20"/>
                <w:szCs w:val="20"/>
              </w:rPr>
            </w:r>
            <w:r w:rsidR="008E7D27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79-Direccion Provincial del Instituto de la Mujer Ciudad Real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8E7D27">
              <w:rPr>
                <w:sz w:val="20"/>
                <w:szCs w:val="20"/>
              </w:rPr>
            </w:r>
            <w:r w:rsidR="008E7D27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80-Direccion Provincial del Instituto de la Mujer Cuenca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P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8E7D27">
              <w:rPr>
                <w:sz w:val="20"/>
                <w:szCs w:val="20"/>
              </w:rPr>
            </w:r>
            <w:r w:rsidR="008E7D27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81-Direccion Provincial del Instituto de la Mujer Guadalajara</w:t>
            </w:r>
          </w:p>
          <w:p w:rsidR="00BC7B2A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882E9E" w:rsidRDefault="00BC7B2A" w:rsidP="00882E9E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  <w:r w:rsidRPr="006C19B9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9B9">
              <w:rPr>
                <w:sz w:val="20"/>
                <w:szCs w:val="20"/>
              </w:rPr>
              <w:instrText xml:space="preserve"> FORMCHECKBOX </w:instrText>
            </w:r>
            <w:r w:rsidR="008E7D27">
              <w:rPr>
                <w:sz w:val="20"/>
                <w:szCs w:val="20"/>
              </w:rPr>
            </w:r>
            <w:r w:rsidR="008E7D27">
              <w:rPr>
                <w:sz w:val="20"/>
                <w:szCs w:val="20"/>
              </w:rPr>
              <w:fldChar w:fldCharType="separate"/>
            </w:r>
            <w:r w:rsidRPr="006C19B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82E9E" w:rsidRPr="00882E9E">
              <w:rPr>
                <w:rFonts w:ascii="Arial Narrow" w:hAnsi="Arial Narrow"/>
                <w:sz w:val="18"/>
                <w:szCs w:val="18"/>
              </w:rPr>
              <w:t>A08016382-Direccion Provincial del Instituto de la Mujer Toledo</w:t>
            </w:r>
          </w:p>
          <w:p w:rsidR="00882E9E" w:rsidRPr="006C19B9" w:rsidRDefault="00882E9E" w:rsidP="00FD3C13">
            <w:pPr>
              <w:tabs>
                <w:tab w:val="left" w:pos="70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A335F" w:rsidRPr="006C19B9" w:rsidRDefault="007A335F" w:rsidP="008C01EA">
      <w:pPr>
        <w:widowControl w:val="0"/>
        <w:autoSpaceDE w:val="0"/>
        <w:autoSpaceDN w:val="0"/>
        <w:adjustRightInd w:val="0"/>
        <w:spacing w:before="4" w:line="130" w:lineRule="exact"/>
        <w:rPr>
          <w:rFonts w:ascii="Arial Narrow" w:hAnsi="Arial Narrow" w:cs="Arial Narrow"/>
          <w:sz w:val="13"/>
          <w:szCs w:val="13"/>
        </w:rPr>
      </w:pPr>
    </w:p>
    <w:sectPr w:rsidR="007A335F" w:rsidRPr="006C19B9" w:rsidSect="00C91ABE">
      <w:headerReference w:type="default" r:id="rId10"/>
      <w:pgSz w:w="11906" w:h="16838"/>
      <w:pgMar w:top="1560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A7" w:rsidRDefault="00C375A7" w:rsidP="000F5BCA">
      <w:r>
        <w:separator/>
      </w:r>
    </w:p>
  </w:endnote>
  <w:endnote w:type="continuationSeparator" w:id="0">
    <w:p w:rsidR="00C375A7" w:rsidRDefault="00C375A7" w:rsidP="000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A7" w:rsidRDefault="00C375A7" w:rsidP="000F5BCA">
      <w:r>
        <w:separator/>
      </w:r>
    </w:p>
  </w:footnote>
  <w:footnote w:type="continuationSeparator" w:id="0">
    <w:p w:rsidR="00C375A7" w:rsidRDefault="00C375A7" w:rsidP="000F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EB" w:rsidRDefault="00A733D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306705</wp:posOffset>
          </wp:positionV>
          <wp:extent cx="1116000" cy="719898"/>
          <wp:effectExtent l="0" t="0" r="0" b="0"/>
          <wp:wrapNone/>
          <wp:docPr id="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CD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640330</wp:posOffset>
              </wp:positionH>
              <wp:positionV relativeFrom="page">
                <wp:posOffset>184785</wp:posOffset>
              </wp:positionV>
              <wp:extent cx="1168400" cy="685800"/>
              <wp:effectExtent l="1905" t="3810" r="127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8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FEB" w:rsidRDefault="007F1CD2">
                          <w:pPr>
                            <w:spacing w:line="10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2525" cy="676275"/>
                                <wp:effectExtent l="0" t="0" r="0" b="0"/>
                                <wp:docPr id="86" name="Imagen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5FEB" w:rsidRDefault="00285F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07.9pt;margin-top:14.55pt;width:92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QvqgIAAKA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" o:allowincell="f" filled="f" stroked="f">
              <v:textbox inset="0,0,0,0">
                <w:txbxContent>
                  <w:p w:rsidR="00285FEB" w:rsidRDefault="007F1CD2">
                    <w:pPr>
                      <w:spacing w:line="10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676275"/>
                          <wp:effectExtent l="0" t="0" r="0" b="0"/>
                          <wp:docPr id="86" name="Imagen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5FEB" w:rsidRDefault="00285FEB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71A"/>
    <w:multiLevelType w:val="hybridMultilevel"/>
    <w:tmpl w:val="40127A26"/>
    <w:lvl w:ilvl="0" w:tplc="0C0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" w15:restartNumberingAfterBreak="0">
    <w:nsid w:val="1E6D6C50"/>
    <w:multiLevelType w:val="hybridMultilevel"/>
    <w:tmpl w:val="DC928850"/>
    <w:lvl w:ilvl="0" w:tplc="3EC20A5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35"/>
    <w:rsid w:val="00005716"/>
    <w:rsid w:val="00006040"/>
    <w:rsid w:val="00022BAC"/>
    <w:rsid w:val="00074D0B"/>
    <w:rsid w:val="0008212F"/>
    <w:rsid w:val="0009299A"/>
    <w:rsid w:val="000B3E07"/>
    <w:rsid w:val="000B5FBB"/>
    <w:rsid w:val="000B720C"/>
    <w:rsid w:val="000B7D44"/>
    <w:rsid w:val="000D2F8A"/>
    <w:rsid w:val="000E090F"/>
    <w:rsid w:val="000E205F"/>
    <w:rsid w:val="000E31F0"/>
    <w:rsid w:val="000F511E"/>
    <w:rsid w:val="000F5BCA"/>
    <w:rsid w:val="00103A4C"/>
    <w:rsid w:val="00130706"/>
    <w:rsid w:val="00131389"/>
    <w:rsid w:val="00145807"/>
    <w:rsid w:val="0015674E"/>
    <w:rsid w:val="00164E2D"/>
    <w:rsid w:val="0017326A"/>
    <w:rsid w:val="0017403C"/>
    <w:rsid w:val="00174808"/>
    <w:rsid w:val="001869D9"/>
    <w:rsid w:val="001A22C3"/>
    <w:rsid w:val="001B75C4"/>
    <w:rsid w:val="001E2C39"/>
    <w:rsid w:val="001E49C8"/>
    <w:rsid w:val="001F51A9"/>
    <w:rsid w:val="002120C5"/>
    <w:rsid w:val="00215170"/>
    <w:rsid w:val="0026132E"/>
    <w:rsid w:val="002653FF"/>
    <w:rsid w:val="0027473D"/>
    <w:rsid w:val="00285FEB"/>
    <w:rsid w:val="002C4F37"/>
    <w:rsid w:val="002D41DF"/>
    <w:rsid w:val="002D6C1F"/>
    <w:rsid w:val="002D7442"/>
    <w:rsid w:val="002D74D4"/>
    <w:rsid w:val="00332FE8"/>
    <w:rsid w:val="00342457"/>
    <w:rsid w:val="00360E64"/>
    <w:rsid w:val="003804A2"/>
    <w:rsid w:val="00396CD4"/>
    <w:rsid w:val="003A5582"/>
    <w:rsid w:val="003A6D92"/>
    <w:rsid w:val="003C6D9A"/>
    <w:rsid w:val="003D07CD"/>
    <w:rsid w:val="00413FF3"/>
    <w:rsid w:val="004158F4"/>
    <w:rsid w:val="00417B22"/>
    <w:rsid w:val="00422806"/>
    <w:rsid w:val="00422BDB"/>
    <w:rsid w:val="00424C15"/>
    <w:rsid w:val="00445E06"/>
    <w:rsid w:val="00446539"/>
    <w:rsid w:val="00451AB2"/>
    <w:rsid w:val="00452C4F"/>
    <w:rsid w:val="004576E2"/>
    <w:rsid w:val="00475403"/>
    <w:rsid w:val="00490E5B"/>
    <w:rsid w:val="004A7513"/>
    <w:rsid w:val="004D15AD"/>
    <w:rsid w:val="004D307A"/>
    <w:rsid w:val="004D340B"/>
    <w:rsid w:val="004D348A"/>
    <w:rsid w:val="004E7CCB"/>
    <w:rsid w:val="004F152C"/>
    <w:rsid w:val="00505FBB"/>
    <w:rsid w:val="005072BA"/>
    <w:rsid w:val="00510DCA"/>
    <w:rsid w:val="00520C31"/>
    <w:rsid w:val="00526700"/>
    <w:rsid w:val="00532B12"/>
    <w:rsid w:val="005436FE"/>
    <w:rsid w:val="00563049"/>
    <w:rsid w:val="005B3252"/>
    <w:rsid w:val="005C536F"/>
    <w:rsid w:val="005D2AD5"/>
    <w:rsid w:val="005E7FCD"/>
    <w:rsid w:val="005F5C37"/>
    <w:rsid w:val="00611055"/>
    <w:rsid w:val="00620948"/>
    <w:rsid w:val="00622841"/>
    <w:rsid w:val="00624FE4"/>
    <w:rsid w:val="00631339"/>
    <w:rsid w:val="0064639D"/>
    <w:rsid w:val="006660E5"/>
    <w:rsid w:val="0069439E"/>
    <w:rsid w:val="006C19B9"/>
    <w:rsid w:val="006C1B84"/>
    <w:rsid w:val="006C40DD"/>
    <w:rsid w:val="00711D24"/>
    <w:rsid w:val="00714A1A"/>
    <w:rsid w:val="00717B58"/>
    <w:rsid w:val="0073462E"/>
    <w:rsid w:val="007515E8"/>
    <w:rsid w:val="007701D2"/>
    <w:rsid w:val="00772231"/>
    <w:rsid w:val="007808DD"/>
    <w:rsid w:val="00793B0A"/>
    <w:rsid w:val="007A02F3"/>
    <w:rsid w:val="007A335F"/>
    <w:rsid w:val="007A4F56"/>
    <w:rsid w:val="007C6A21"/>
    <w:rsid w:val="007D5D38"/>
    <w:rsid w:val="007E2ACD"/>
    <w:rsid w:val="007F1CD2"/>
    <w:rsid w:val="007F7E83"/>
    <w:rsid w:val="008103E3"/>
    <w:rsid w:val="00831FDB"/>
    <w:rsid w:val="00843262"/>
    <w:rsid w:val="00857075"/>
    <w:rsid w:val="00871221"/>
    <w:rsid w:val="00872D1E"/>
    <w:rsid w:val="00882E9E"/>
    <w:rsid w:val="0089797C"/>
    <w:rsid w:val="008B27FC"/>
    <w:rsid w:val="008B2992"/>
    <w:rsid w:val="008B4487"/>
    <w:rsid w:val="008C01EA"/>
    <w:rsid w:val="008D0132"/>
    <w:rsid w:val="008D3D52"/>
    <w:rsid w:val="008E375F"/>
    <w:rsid w:val="008E7D27"/>
    <w:rsid w:val="0090042A"/>
    <w:rsid w:val="00904763"/>
    <w:rsid w:val="00927F36"/>
    <w:rsid w:val="0093375B"/>
    <w:rsid w:val="009373ED"/>
    <w:rsid w:val="009858EA"/>
    <w:rsid w:val="009A5C0D"/>
    <w:rsid w:val="009B0172"/>
    <w:rsid w:val="009E02AA"/>
    <w:rsid w:val="009E4832"/>
    <w:rsid w:val="009F76A4"/>
    <w:rsid w:val="00A278A5"/>
    <w:rsid w:val="00A60B6B"/>
    <w:rsid w:val="00A61614"/>
    <w:rsid w:val="00A633A6"/>
    <w:rsid w:val="00A67607"/>
    <w:rsid w:val="00A67F76"/>
    <w:rsid w:val="00A71546"/>
    <w:rsid w:val="00A733DC"/>
    <w:rsid w:val="00A93E23"/>
    <w:rsid w:val="00AB070A"/>
    <w:rsid w:val="00AB6166"/>
    <w:rsid w:val="00AC2541"/>
    <w:rsid w:val="00AD7546"/>
    <w:rsid w:val="00B03835"/>
    <w:rsid w:val="00B435C7"/>
    <w:rsid w:val="00B501B2"/>
    <w:rsid w:val="00B505BA"/>
    <w:rsid w:val="00B55762"/>
    <w:rsid w:val="00B6073B"/>
    <w:rsid w:val="00B86FC8"/>
    <w:rsid w:val="00BA1D64"/>
    <w:rsid w:val="00BA4CBC"/>
    <w:rsid w:val="00BB530A"/>
    <w:rsid w:val="00BC25B1"/>
    <w:rsid w:val="00BC5D0F"/>
    <w:rsid w:val="00BC7B2A"/>
    <w:rsid w:val="00BD715D"/>
    <w:rsid w:val="00BE100B"/>
    <w:rsid w:val="00BE64C3"/>
    <w:rsid w:val="00C04C66"/>
    <w:rsid w:val="00C1208C"/>
    <w:rsid w:val="00C13E30"/>
    <w:rsid w:val="00C16EF8"/>
    <w:rsid w:val="00C178EA"/>
    <w:rsid w:val="00C375A7"/>
    <w:rsid w:val="00C41E2D"/>
    <w:rsid w:val="00C570C8"/>
    <w:rsid w:val="00C8146F"/>
    <w:rsid w:val="00C91ABE"/>
    <w:rsid w:val="00C950E9"/>
    <w:rsid w:val="00CA5741"/>
    <w:rsid w:val="00CB5300"/>
    <w:rsid w:val="00CB7E92"/>
    <w:rsid w:val="00D00EA3"/>
    <w:rsid w:val="00D06297"/>
    <w:rsid w:val="00D21B22"/>
    <w:rsid w:val="00D225CA"/>
    <w:rsid w:val="00D25FA7"/>
    <w:rsid w:val="00D516FB"/>
    <w:rsid w:val="00D54220"/>
    <w:rsid w:val="00D7361B"/>
    <w:rsid w:val="00D73FD1"/>
    <w:rsid w:val="00D742B7"/>
    <w:rsid w:val="00D804A2"/>
    <w:rsid w:val="00D85760"/>
    <w:rsid w:val="00D92130"/>
    <w:rsid w:val="00DB0F09"/>
    <w:rsid w:val="00DC3D42"/>
    <w:rsid w:val="00DC715F"/>
    <w:rsid w:val="00DD59A1"/>
    <w:rsid w:val="00E3535D"/>
    <w:rsid w:val="00E728E7"/>
    <w:rsid w:val="00EA14BE"/>
    <w:rsid w:val="00EA370D"/>
    <w:rsid w:val="00EB5DA2"/>
    <w:rsid w:val="00EB5F2A"/>
    <w:rsid w:val="00EC1039"/>
    <w:rsid w:val="00EC158A"/>
    <w:rsid w:val="00EC441A"/>
    <w:rsid w:val="00EC6D6A"/>
    <w:rsid w:val="00ED6559"/>
    <w:rsid w:val="00F41761"/>
    <w:rsid w:val="00F54621"/>
    <w:rsid w:val="00F54DD2"/>
    <w:rsid w:val="00F5519F"/>
    <w:rsid w:val="00F62778"/>
    <w:rsid w:val="00FA5866"/>
    <w:rsid w:val="00FB734F"/>
    <w:rsid w:val="00FC3BB4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FE5A3"/>
  <w15:docId w15:val="{E62402D8-662A-4A11-9EF8-AF492863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3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38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8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038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8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83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3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rsid w:val="005E7FCD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BD715D"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rsid w:val="00BD715D"/>
    <w:pPr>
      <w:ind w:left="720"/>
      <w:contextualSpacing/>
    </w:pPr>
  </w:style>
  <w:style w:type="table" w:styleId="Tablaconcuadrcula">
    <w:name w:val="Table Grid"/>
    <w:basedOn w:val="Tablanormal"/>
    <w:uiPriority w:val="99"/>
    <w:rsid w:val="00F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95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05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6E65-AEDE-4A80-87E7-9F89FDE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igueroa</dc:creator>
  <cp:lastModifiedBy>Ana Marta González Alonso</cp:lastModifiedBy>
  <cp:revision>6</cp:revision>
  <dcterms:created xsi:type="dcterms:W3CDTF">2022-01-11T08:55:00Z</dcterms:created>
  <dcterms:modified xsi:type="dcterms:W3CDTF">2022-01-17T11:17:00Z</dcterms:modified>
</cp:coreProperties>
</file>